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822" w14:textId="77777777" w:rsidR="005F6E87" w:rsidRPr="00290985" w:rsidRDefault="005F6E87" w:rsidP="005F6E87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26282F"/>
          <w:szCs w:val="24"/>
        </w:rPr>
      </w:pPr>
      <w:r w:rsidRPr="00290985">
        <w:rPr>
          <w:b/>
          <w:color w:val="26282F"/>
          <w:szCs w:val="24"/>
        </w:rPr>
        <w:t>СВЕДЕНИЯ</w:t>
      </w:r>
    </w:p>
    <w:p w14:paraId="0FBBFCE2" w14:textId="77777777" w:rsidR="00290985" w:rsidRDefault="005F6E87" w:rsidP="005F6E87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26282F"/>
          <w:szCs w:val="24"/>
        </w:rPr>
      </w:pPr>
      <w:r w:rsidRPr="00290985">
        <w:rPr>
          <w:b/>
          <w:color w:val="26282F"/>
          <w:szCs w:val="24"/>
        </w:rPr>
        <w:t>о доходах, расходах, об имуществе и обязательствах имущественного характера</w:t>
      </w:r>
      <w:r w:rsidR="00290985">
        <w:rPr>
          <w:b/>
          <w:color w:val="26282F"/>
          <w:szCs w:val="24"/>
        </w:rPr>
        <w:t xml:space="preserve"> </w:t>
      </w:r>
      <w:r w:rsidR="005D77B2" w:rsidRPr="00290985">
        <w:rPr>
          <w:b/>
          <w:color w:val="26282F"/>
          <w:szCs w:val="24"/>
        </w:rPr>
        <w:t>государственных</w:t>
      </w:r>
    </w:p>
    <w:p w14:paraId="1B76CE95" w14:textId="39E12106" w:rsidR="005F6E87" w:rsidRPr="00290985" w:rsidRDefault="005D77B2" w:rsidP="005F6E87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26282F"/>
          <w:szCs w:val="24"/>
        </w:rPr>
      </w:pPr>
      <w:r w:rsidRPr="00290985">
        <w:rPr>
          <w:b/>
          <w:color w:val="26282F"/>
          <w:szCs w:val="24"/>
        </w:rPr>
        <w:t>гражданских</w:t>
      </w:r>
      <w:r w:rsidR="00290985">
        <w:rPr>
          <w:b/>
          <w:color w:val="26282F"/>
          <w:szCs w:val="24"/>
        </w:rPr>
        <w:t xml:space="preserve"> </w:t>
      </w:r>
      <w:r w:rsidRPr="00290985">
        <w:rPr>
          <w:b/>
          <w:color w:val="26282F"/>
          <w:szCs w:val="24"/>
        </w:rPr>
        <w:t xml:space="preserve">служащих </w:t>
      </w:r>
      <w:r w:rsidR="005F6E87" w:rsidRPr="00290985">
        <w:rPr>
          <w:b/>
          <w:color w:val="26282F"/>
          <w:szCs w:val="24"/>
        </w:rPr>
        <w:t>управления печати и массовых коммуникаций Алтайского края</w:t>
      </w:r>
      <w:r w:rsidRPr="00290985">
        <w:rPr>
          <w:b/>
          <w:color w:val="26282F"/>
          <w:szCs w:val="24"/>
        </w:rPr>
        <w:t xml:space="preserve"> и членов их семей</w:t>
      </w:r>
    </w:p>
    <w:p w14:paraId="37DFE1BA" w14:textId="79E3BEA5" w:rsidR="005F6E87" w:rsidRPr="00290985" w:rsidRDefault="005F6E87" w:rsidP="005F6E87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26282F"/>
          <w:szCs w:val="24"/>
        </w:rPr>
      </w:pPr>
      <w:r w:rsidRPr="00290985">
        <w:rPr>
          <w:b/>
          <w:color w:val="26282F"/>
          <w:szCs w:val="24"/>
        </w:rPr>
        <w:t>за период с 1 января 202</w:t>
      </w:r>
      <w:r w:rsidR="005D77B2" w:rsidRPr="00290985">
        <w:rPr>
          <w:b/>
          <w:color w:val="26282F"/>
          <w:szCs w:val="24"/>
        </w:rPr>
        <w:t>1</w:t>
      </w:r>
      <w:r w:rsidRPr="00290985">
        <w:rPr>
          <w:b/>
          <w:color w:val="26282F"/>
          <w:szCs w:val="24"/>
        </w:rPr>
        <w:t xml:space="preserve"> года по 31 декабря 202</w:t>
      </w:r>
      <w:r w:rsidR="005D77B2" w:rsidRPr="00290985">
        <w:rPr>
          <w:b/>
          <w:color w:val="26282F"/>
          <w:szCs w:val="24"/>
        </w:rPr>
        <w:t>1</w:t>
      </w:r>
      <w:r w:rsidRPr="00290985">
        <w:rPr>
          <w:b/>
          <w:color w:val="26282F"/>
          <w:szCs w:val="24"/>
        </w:rPr>
        <w:t xml:space="preserve"> года</w:t>
      </w:r>
    </w:p>
    <w:p w14:paraId="09FABA90" w14:textId="77777777" w:rsidR="00EF248F" w:rsidRPr="005F6E87" w:rsidRDefault="00EF248F" w:rsidP="005F6E87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352"/>
        <w:gridCol w:w="1276"/>
        <w:gridCol w:w="1446"/>
        <w:gridCol w:w="1530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C5839" w14:paraId="4DAE6292" w14:textId="77777777" w:rsidTr="008A0658">
        <w:trPr>
          <w:trHeight w:val="79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E2C7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№</w:t>
            </w:r>
          </w:p>
          <w:p w14:paraId="45AFDC89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5182" w14:textId="3DFE7589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Фамилия</w:t>
            </w:r>
            <w:r w:rsidR="009428B2">
              <w:rPr>
                <w:sz w:val="24"/>
                <w:szCs w:val="24"/>
              </w:rPr>
              <w:t>, имя, отчество</w:t>
            </w:r>
            <w:r w:rsidRPr="00F350EC">
              <w:rPr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FA49F" w14:textId="417744D8" w:rsidR="00F76580" w:rsidRPr="00F350EC" w:rsidRDefault="00F76580" w:rsidP="003503F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Должность</w:t>
            </w:r>
            <w:r w:rsidR="003503FD">
              <w:rPr>
                <w:sz w:val="24"/>
                <w:szCs w:val="24"/>
              </w:rPr>
              <w:t xml:space="preserve"> </w:t>
            </w:r>
            <w:r w:rsidR="00253508" w:rsidRPr="00182C0D">
              <w:rPr>
                <w:sz w:val="22"/>
                <w:szCs w:val="22"/>
              </w:rPr>
              <w:t>(на 31.12.202</w:t>
            </w:r>
            <w:r w:rsidR="003B4946" w:rsidRPr="00182C0D">
              <w:rPr>
                <w:sz w:val="22"/>
                <w:szCs w:val="22"/>
              </w:rPr>
              <w:t>1</w:t>
            </w:r>
            <w:r w:rsidR="00253508" w:rsidRPr="00182C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2AAD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0EA32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52E3E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F590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DE105" w14:textId="2756A570" w:rsidR="00EF248F" w:rsidRPr="008A346A" w:rsidRDefault="00F76580" w:rsidP="00733EC5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</w:rPr>
            </w:pPr>
            <w:r w:rsidRPr="008A346A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C5839" w14:paraId="66268305" w14:textId="77777777" w:rsidTr="008A0658">
        <w:trPr>
          <w:trHeight w:val="13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824" w14:textId="77777777"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364" w14:textId="77777777"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D1F" w14:textId="77777777"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99A" w14:textId="77777777"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A25E8" w14:textId="31215776" w:rsidR="006B2FAD" w:rsidRPr="00F350EC" w:rsidRDefault="006B2FAD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в</w:t>
            </w:r>
            <w:r w:rsidR="00F76580" w:rsidRPr="00F350EC">
              <w:rPr>
                <w:sz w:val="24"/>
                <w:szCs w:val="24"/>
              </w:rPr>
              <w:t>ид</w:t>
            </w:r>
          </w:p>
          <w:p w14:paraId="551BFC88" w14:textId="60673434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объек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0427F" w14:textId="77777777" w:rsid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 xml:space="preserve">вид </w:t>
            </w:r>
          </w:p>
          <w:p w14:paraId="2DB3C11A" w14:textId="445D4E43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3D829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пло</w:t>
            </w:r>
            <w:r w:rsidR="00B57AB3" w:rsidRPr="00F350EC">
              <w:rPr>
                <w:sz w:val="24"/>
                <w:szCs w:val="24"/>
              </w:rPr>
              <w:t>-</w:t>
            </w:r>
            <w:r w:rsidRPr="00F350EC">
              <w:rPr>
                <w:sz w:val="24"/>
                <w:szCs w:val="24"/>
              </w:rPr>
              <w:t>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954F" w14:textId="1B53DA08" w:rsidR="00B57AB3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33EC5">
              <w:rPr>
                <w:sz w:val="22"/>
                <w:szCs w:val="22"/>
              </w:rPr>
              <w:t>страна</w:t>
            </w:r>
            <w:r w:rsidRPr="00F350EC">
              <w:rPr>
                <w:sz w:val="24"/>
                <w:szCs w:val="24"/>
              </w:rPr>
              <w:t xml:space="preserve"> распо</w:t>
            </w:r>
          </w:p>
          <w:p w14:paraId="4CD4A734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ложе</w:t>
            </w:r>
            <w:r w:rsidR="00B57AB3" w:rsidRPr="00F350EC">
              <w:rPr>
                <w:sz w:val="24"/>
                <w:szCs w:val="24"/>
              </w:rPr>
              <w:t>-</w:t>
            </w:r>
            <w:r w:rsidRPr="00F350EC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82710" w14:textId="77777777" w:rsid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 xml:space="preserve">вид </w:t>
            </w:r>
          </w:p>
          <w:p w14:paraId="151F55E1" w14:textId="252DA2B8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E5700" w14:textId="77777777" w:rsidR="00F76580" w:rsidRPr="00F350EC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пло</w:t>
            </w:r>
            <w:r w:rsidR="00B57AB3" w:rsidRPr="00F350EC">
              <w:rPr>
                <w:sz w:val="24"/>
                <w:szCs w:val="24"/>
              </w:rPr>
              <w:t>-</w:t>
            </w:r>
            <w:r w:rsidRPr="00F350EC">
              <w:rPr>
                <w:sz w:val="24"/>
                <w:szCs w:val="24"/>
              </w:rPr>
              <w:t>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8F76" w14:textId="125F9BE7" w:rsidR="00F76580" w:rsidRPr="00F350EC" w:rsidRDefault="00F76580" w:rsidP="006B2FA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350E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D9D" w14:textId="77777777"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0B899" w14:textId="77777777" w:rsidR="00F76580" w:rsidRPr="000C5839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60703E" w:rsidRPr="000C5839" w14:paraId="2A030F81" w14:textId="77777777" w:rsidTr="00CF250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7D54EB" w14:textId="77777777" w:rsidR="0060703E" w:rsidRPr="008E7B05" w:rsidRDefault="0060703E" w:rsidP="005F6E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FB01C" w14:textId="77777777" w:rsidR="0060703E" w:rsidRPr="00DD3126" w:rsidRDefault="0060703E" w:rsidP="005F6E87">
            <w:pPr>
              <w:jc w:val="both"/>
              <w:rPr>
                <w:b/>
                <w:sz w:val="24"/>
                <w:szCs w:val="24"/>
              </w:rPr>
            </w:pPr>
            <w:r w:rsidRPr="00DD3126">
              <w:rPr>
                <w:b/>
                <w:sz w:val="24"/>
                <w:szCs w:val="24"/>
              </w:rPr>
              <w:t xml:space="preserve">Киричук </w:t>
            </w:r>
          </w:p>
          <w:p w14:paraId="1583FC04" w14:textId="77777777" w:rsidR="0060703E" w:rsidRPr="00DD3126" w:rsidRDefault="0060703E" w:rsidP="005F6E87">
            <w:pPr>
              <w:jc w:val="both"/>
              <w:rPr>
                <w:b/>
                <w:sz w:val="24"/>
                <w:szCs w:val="24"/>
              </w:rPr>
            </w:pPr>
            <w:r w:rsidRPr="00DD3126">
              <w:rPr>
                <w:b/>
                <w:sz w:val="24"/>
                <w:szCs w:val="24"/>
              </w:rPr>
              <w:t xml:space="preserve">Вячеслав </w:t>
            </w:r>
          </w:p>
          <w:p w14:paraId="0367D0C4" w14:textId="77777777" w:rsidR="0060703E" w:rsidRPr="008E7B05" w:rsidRDefault="0060703E" w:rsidP="005F6E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D3126">
              <w:rPr>
                <w:b/>
                <w:sz w:val="24"/>
                <w:szCs w:val="24"/>
              </w:rPr>
              <w:t>Анатольевич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0A23B" w14:textId="48447DC7" w:rsidR="0060703E" w:rsidRPr="006C2D49" w:rsidRDefault="0060703E" w:rsidP="00DD3126">
            <w:pPr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sz w:val="22"/>
                <w:szCs w:val="22"/>
              </w:rPr>
            </w:pPr>
            <w:r w:rsidRPr="006C2D49">
              <w:rPr>
                <w:sz w:val="22"/>
                <w:szCs w:val="22"/>
              </w:rPr>
              <w:t>начальник управления печати и массовых коммуникаций Алтай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7FA9" w14:textId="6B476705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2186422,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5AA" w14:textId="4E35F697" w:rsidR="00536F07" w:rsidRDefault="00536F07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</w:t>
            </w:r>
            <w:r w:rsidR="0060703E" w:rsidRPr="006C2D49">
              <w:rPr>
                <w:rFonts w:eastAsia="Times New Roman"/>
                <w:sz w:val="21"/>
                <w:szCs w:val="21"/>
              </w:rPr>
              <w:t>ачный</w:t>
            </w:r>
          </w:p>
          <w:p w14:paraId="155A4226" w14:textId="6FCF25CE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7C8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48A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8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6A7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A50" w14:textId="42487DE4" w:rsidR="0060703E" w:rsidRPr="006C2D49" w:rsidRDefault="0060703E" w:rsidP="00182C0D">
            <w:pPr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земельный участок</w:t>
            </w:r>
          </w:p>
          <w:p w14:paraId="0E932A25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111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13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8CA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182A" w14:textId="72127DED" w:rsidR="0060703E" w:rsidRPr="006C2D49" w:rsidRDefault="0060703E" w:rsidP="00182C0D">
            <w:pPr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автомобиль легковой</w:t>
            </w:r>
          </w:p>
          <w:p w14:paraId="6104F898" w14:textId="4A75CEBB" w:rsidR="0060703E" w:rsidRPr="006C2D49" w:rsidRDefault="0060703E" w:rsidP="00182C0D">
            <w:pPr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Ниссан</w:t>
            </w:r>
          </w:p>
          <w:p w14:paraId="16C1CA4B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Х-Трей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7A6861" w14:textId="45E74A6C" w:rsidR="0060703E" w:rsidRPr="008E7B05" w:rsidRDefault="006070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0703E" w:rsidRPr="000C5839" w14:paraId="2DEE6CA6" w14:textId="77777777" w:rsidTr="00CF2501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2769F87" w14:textId="77777777" w:rsidR="0060703E" w:rsidRPr="008E7B05" w:rsidRDefault="0060703E" w:rsidP="005F6E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EBD1" w14:textId="77777777" w:rsidR="0060703E" w:rsidRPr="008E7B05" w:rsidRDefault="006070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685F" w14:textId="77777777" w:rsidR="0060703E" w:rsidRPr="006C2D49" w:rsidRDefault="006070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EE3B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8F3" w14:textId="33FFAE6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482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E17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A2F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EE6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E85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18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A4D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5879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08F80542" w14:textId="77777777" w:rsidR="0060703E" w:rsidRPr="008E7B05" w:rsidRDefault="006070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0703E" w:rsidRPr="000C5839" w14:paraId="1BD5D6D5" w14:textId="77777777" w:rsidTr="00345290">
        <w:trPr>
          <w:trHeight w:val="3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D7B1DF7" w14:textId="77777777" w:rsidR="0060703E" w:rsidRPr="008E7B05" w:rsidRDefault="0060703E" w:rsidP="005F6E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27D" w14:textId="77777777" w:rsidR="0060703E" w:rsidRPr="008E7B05" w:rsidRDefault="006070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35F" w14:textId="77777777" w:rsidR="0060703E" w:rsidRPr="006C2D49" w:rsidRDefault="006070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4D0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61D" w14:textId="01759640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302" w14:textId="556AE8E6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E3F" w14:textId="5C2D6AE6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B67" w14:textId="3174780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A6C" w14:textId="1F766D2C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2C0" w14:textId="339CBFB1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10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0C7" w14:textId="6978E8B5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B1C" w14:textId="77777777" w:rsidR="0060703E" w:rsidRPr="006C2D49" w:rsidRDefault="0060703E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FF6515" w14:textId="77777777" w:rsidR="0060703E" w:rsidRPr="008E7B05" w:rsidRDefault="0060703E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A6706" w:rsidRPr="000C5839" w14:paraId="2E314A19" w14:textId="77777777" w:rsidTr="00345290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ECAF492" w14:textId="77777777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DD4" w14:textId="77777777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139" w14:textId="4EFB2644" w:rsidR="00EA6706" w:rsidRPr="006C2D49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E11" w14:textId="37A9EB33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1960699,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B28" w14:textId="77777777" w:rsidR="00EA6706" w:rsidRPr="006C2D49" w:rsidRDefault="00EA6706" w:rsidP="00182C0D">
            <w:pPr>
              <w:spacing w:line="200" w:lineRule="exact"/>
              <w:jc w:val="center"/>
              <w:rPr>
                <w:rFonts w:eastAsia="Times New Roman"/>
                <w:sz w:val="21"/>
                <w:szCs w:val="21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квартира</w:t>
            </w:r>
          </w:p>
          <w:p w14:paraId="7DC78438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E9D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A0F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FF1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6C3" w14:textId="197122B2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1E3" w14:textId="244CCB4D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10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A09" w14:textId="31200B23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A6D" w14:textId="21372EC5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5BA9" w14:textId="1711CECC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A6706" w:rsidRPr="000C5839" w14:paraId="08FB0006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3F4638B" w14:textId="77777777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9C2" w14:textId="77777777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E4A" w14:textId="13F7D1CD" w:rsidR="00EA6706" w:rsidRPr="006C2D49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2F3" w14:textId="30EDDC11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6AE" w14:textId="0CD25923" w:rsidR="00EA6706" w:rsidRPr="006C2D49" w:rsidRDefault="00EA6706" w:rsidP="00182C0D">
            <w:pPr>
              <w:spacing w:line="200" w:lineRule="exact"/>
              <w:jc w:val="center"/>
              <w:rPr>
                <w:rFonts w:eastAsia="Times New Roman"/>
                <w:sz w:val="21"/>
                <w:szCs w:val="21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91A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6C2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21EE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596" w14:textId="7E19ECCD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FB8" w14:textId="1CD6F8F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BFA" w14:textId="551EE228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4A5" w14:textId="648413CE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AD6B0" w14:textId="5D0A058F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EA6706" w:rsidRPr="000C5839" w14:paraId="3C834BD4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03C90BE" w14:textId="77777777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318" w14:textId="77777777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0CB" w14:textId="253869CF" w:rsidR="00EA6706" w:rsidRPr="006C2D49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3C0" w14:textId="30204DF9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BF3" w14:textId="1D4A4A3F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BAC" w14:textId="218598F9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746" w14:textId="52E475BC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E57" w14:textId="000B7718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524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F21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62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903" w14:textId="77777777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406" w14:textId="134613AF" w:rsidR="00EA6706" w:rsidRPr="006C2D49" w:rsidRDefault="00EA6706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0582" w14:textId="39F8A7B1" w:rsidR="00EA6706" w:rsidRPr="008E7B05" w:rsidRDefault="00EA6706" w:rsidP="00EA670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46719" w:rsidRPr="000C5839" w14:paraId="6C6BDCA8" w14:textId="77777777" w:rsidTr="00CF250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0EABF" w14:textId="77777777" w:rsidR="00446719" w:rsidRPr="008E7B05" w:rsidRDefault="00446719" w:rsidP="0044671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5FE" w14:textId="77777777" w:rsidR="00446719" w:rsidRPr="00C05BCF" w:rsidRDefault="00446719" w:rsidP="00446719">
            <w:pPr>
              <w:jc w:val="both"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205" w14:textId="003FF6DB" w:rsidR="00446719" w:rsidRPr="006C2D49" w:rsidRDefault="00446719" w:rsidP="0044671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BC2" w14:textId="625C0A7E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5F5" w14:textId="069BCC16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8F5" w14:textId="725C8908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9B6" w14:textId="418EABC9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244" w14:textId="34C9C66E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88E" w14:textId="77777777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9EDD" w14:textId="77777777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5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E82" w14:textId="77777777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9E0" w14:textId="4D4407AD" w:rsidR="00446719" w:rsidRPr="006C2D49" w:rsidRDefault="00446719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8624" w14:textId="026DE703" w:rsidR="00446719" w:rsidRPr="008E7B05" w:rsidRDefault="00446719" w:rsidP="0044671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915542" w:rsidRPr="008E7B05" w14:paraId="40D7FDB3" w14:textId="77777777" w:rsidTr="00373FC8">
        <w:trPr>
          <w:trHeight w:val="14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E390F0" w14:textId="454C4A49" w:rsidR="00915542" w:rsidRPr="008E7B05" w:rsidRDefault="00915542" w:rsidP="00053E2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5C7D" w14:textId="77777777" w:rsidR="00915542" w:rsidRPr="00DD3126" w:rsidRDefault="00915542" w:rsidP="00053E22">
            <w:pPr>
              <w:jc w:val="both"/>
              <w:rPr>
                <w:b/>
                <w:sz w:val="24"/>
                <w:szCs w:val="24"/>
              </w:rPr>
            </w:pPr>
            <w:r w:rsidRPr="00DD3126">
              <w:rPr>
                <w:b/>
                <w:sz w:val="24"/>
                <w:szCs w:val="24"/>
              </w:rPr>
              <w:t>Родионов</w:t>
            </w:r>
          </w:p>
          <w:p w14:paraId="52AD3EE4" w14:textId="77777777" w:rsidR="00915542" w:rsidRPr="00DD3126" w:rsidRDefault="00915542" w:rsidP="00053E22">
            <w:pPr>
              <w:jc w:val="both"/>
              <w:rPr>
                <w:b/>
                <w:sz w:val="24"/>
                <w:szCs w:val="24"/>
              </w:rPr>
            </w:pPr>
            <w:r w:rsidRPr="00DD3126">
              <w:rPr>
                <w:b/>
                <w:sz w:val="24"/>
                <w:szCs w:val="24"/>
              </w:rPr>
              <w:t>Павел</w:t>
            </w:r>
          </w:p>
          <w:p w14:paraId="24D0831D" w14:textId="5B52A15E" w:rsidR="00915542" w:rsidRPr="00DD3126" w:rsidRDefault="00915542" w:rsidP="00053E22">
            <w:pPr>
              <w:jc w:val="both"/>
              <w:rPr>
                <w:sz w:val="22"/>
                <w:szCs w:val="22"/>
              </w:rPr>
            </w:pPr>
            <w:r w:rsidRPr="00DD3126">
              <w:rPr>
                <w:b/>
                <w:sz w:val="22"/>
                <w:szCs w:val="22"/>
              </w:rPr>
              <w:t>Константи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A88E" w14:textId="54B194A8" w:rsidR="00915542" w:rsidRPr="006C2D49" w:rsidRDefault="00915542" w:rsidP="00DD3126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заместитель начальника управления печати и массовых коммуникаций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3232" w14:textId="4D58DF9A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1507544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5D24" w14:textId="4F0347F8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CF1AB" w14:textId="362840AD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DA75" w14:textId="19AEFDD6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69DC" w14:textId="37F6CE8A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5011F" w14:textId="18EE61B7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8C82C" w14:textId="4F51C0A8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6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0584" w14:textId="301FA118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885F" w14:textId="2488A97D" w:rsidR="00915542" w:rsidRPr="006C2D49" w:rsidRDefault="00915542" w:rsidP="00182C0D">
            <w:pPr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автомобиль легковой</w:t>
            </w:r>
          </w:p>
          <w:p w14:paraId="1A50822D" w14:textId="29DAD3D0" w:rsidR="00915542" w:rsidRPr="006C2D49" w:rsidRDefault="00915542" w:rsidP="00182C0D">
            <w:pPr>
              <w:jc w:val="center"/>
              <w:rPr>
                <w:sz w:val="21"/>
                <w:szCs w:val="21"/>
              </w:rPr>
            </w:pPr>
            <w:r w:rsidRPr="006C2D49">
              <w:rPr>
                <w:sz w:val="21"/>
                <w:szCs w:val="21"/>
              </w:rPr>
              <w:t>Ниссан</w:t>
            </w:r>
          </w:p>
          <w:p w14:paraId="1D9EADC6" w14:textId="77777777" w:rsidR="00915542" w:rsidRPr="006C2D49" w:rsidRDefault="00915542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Х-Трей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D4BF6" w14:textId="460F18CB" w:rsidR="00915542" w:rsidRPr="008E7B05" w:rsidRDefault="00915542" w:rsidP="00053E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8E7B05" w14:paraId="04FE1EE8" w14:textId="77777777" w:rsidTr="00373FC8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A968B6E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FEE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68D" w14:textId="4C370FA4" w:rsidR="0059488C" w:rsidRPr="006C2D49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7F0" w14:textId="4BC2C363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240604,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614" w14:textId="1982A343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5DF" w14:textId="4CD4C47C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63A" w14:textId="1C964B55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D39" w14:textId="774491B2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87F" w14:textId="32CF7610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9DE" w14:textId="5BF122AC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6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085" w14:textId="4CCBF8AD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65C" w14:textId="6D65198E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58B4F" w14:textId="43BE0F7D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8E7B05" w14:paraId="32870FC6" w14:textId="77777777" w:rsidTr="00CF250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D56FC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219" w14:textId="77777777" w:rsidR="0059488C" w:rsidRPr="00C05BCF" w:rsidRDefault="0059488C" w:rsidP="0059488C">
            <w:pPr>
              <w:jc w:val="both"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6AC" w14:textId="775FF5FE" w:rsidR="0059488C" w:rsidRPr="006C2D49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A2A" w14:textId="7750F143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363" w14:textId="4544B141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DC4" w14:textId="44712FD4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B56" w14:textId="6ED6E08B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1A1" w14:textId="376D154C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0F4" w14:textId="77777777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6F5" w14:textId="12C819BF" w:rsidR="0059488C" w:rsidRPr="006C2D49" w:rsidRDefault="00930EA0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sz w:val="21"/>
                <w:szCs w:val="21"/>
              </w:rPr>
              <w:t>65</w:t>
            </w:r>
            <w:r w:rsidR="0059488C" w:rsidRPr="006C2D49">
              <w:rPr>
                <w:sz w:val="21"/>
                <w:szCs w:val="21"/>
              </w:rPr>
              <w:t>,</w:t>
            </w:r>
            <w:r w:rsidRPr="006C2D49">
              <w:rPr>
                <w:sz w:val="21"/>
                <w:szCs w:val="21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86F" w14:textId="77777777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C2D49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597" w14:textId="3A88D3F1" w:rsidR="0059488C" w:rsidRPr="006C2D49" w:rsidRDefault="0059488C" w:rsidP="00182C0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0E7A" w14:textId="5A92530C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4E4BB4E0" w14:textId="77777777" w:rsidTr="00CF250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11C" w14:textId="17B1EB58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E31" w14:textId="77777777" w:rsidR="0059488C" w:rsidRPr="005C15C2" w:rsidRDefault="0059488C" w:rsidP="0059488C">
            <w:pPr>
              <w:jc w:val="both"/>
              <w:rPr>
                <w:b/>
                <w:sz w:val="24"/>
                <w:szCs w:val="24"/>
              </w:rPr>
            </w:pPr>
            <w:r w:rsidRPr="005C15C2">
              <w:rPr>
                <w:b/>
                <w:sz w:val="24"/>
                <w:szCs w:val="24"/>
              </w:rPr>
              <w:t>Микуров</w:t>
            </w:r>
          </w:p>
          <w:p w14:paraId="43645810" w14:textId="77777777" w:rsidR="0059488C" w:rsidRPr="005C15C2" w:rsidRDefault="0059488C" w:rsidP="0059488C">
            <w:pPr>
              <w:jc w:val="both"/>
              <w:rPr>
                <w:b/>
                <w:sz w:val="24"/>
                <w:szCs w:val="24"/>
              </w:rPr>
            </w:pPr>
            <w:r w:rsidRPr="005C15C2">
              <w:rPr>
                <w:b/>
                <w:sz w:val="24"/>
                <w:szCs w:val="24"/>
              </w:rPr>
              <w:t>Олег</w:t>
            </w:r>
          </w:p>
          <w:p w14:paraId="7B932DDE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C15C2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63F" w14:textId="77777777" w:rsidR="0059488C" w:rsidRPr="008E7B05" w:rsidRDefault="0059488C" w:rsidP="009A4B28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заместитель начальника управления, начальник отдела взаимодействия с муниципальными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E9C" w14:textId="2D91F5A1" w:rsidR="0059488C" w:rsidRPr="00C05BCF" w:rsidRDefault="001E362A" w:rsidP="00D444F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1225519</w:t>
            </w:r>
            <w:r w:rsidR="0059488C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 w:rsidR="000650FE">
              <w:rPr>
                <w:rFonts w:eastAsia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37B" w14:textId="77777777" w:rsidR="0059488C" w:rsidRPr="00C05BCF" w:rsidRDefault="0059488C" w:rsidP="00D444FA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  <w:p w14:paraId="26E8F0FD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271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C4C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1E2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F82" w14:textId="50A3E855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835" w14:textId="44D5943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E5F" w14:textId="1D96FF8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251" w14:textId="774E9AD6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C62EC" w14:textId="0DBBC3AE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2B2829A2" w14:textId="77777777" w:rsidTr="00CF250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66D79B" w14:textId="16EFBB1F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A342C" w14:textId="77777777" w:rsidR="0059488C" w:rsidRPr="005C15C2" w:rsidRDefault="0059488C" w:rsidP="0059488C">
            <w:pPr>
              <w:jc w:val="both"/>
              <w:rPr>
                <w:b/>
                <w:sz w:val="24"/>
                <w:szCs w:val="24"/>
              </w:rPr>
            </w:pPr>
            <w:r w:rsidRPr="005C15C2">
              <w:rPr>
                <w:b/>
                <w:sz w:val="24"/>
                <w:szCs w:val="24"/>
              </w:rPr>
              <w:t xml:space="preserve">Бондарь </w:t>
            </w:r>
          </w:p>
          <w:p w14:paraId="4A602DD0" w14:textId="77777777" w:rsidR="0059488C" w:rsidRPr="005C15C2" w:rsidRDefault="0059488C" w:rsidP="0059488C">
            <w:pPr>
              <w:jc w:val="both"/>
              <w:rPr>
                <w:b/>
                <w:sz w:val="24"/>
                <w:szCs w:val="24"/>
              </w:rPr>
            </w:pPr>
            <w:r w:rsidRPr="005C15C2">
              <w:rPr>
                <w:b/>
                <w:sz w:val="24"/>
                <w:szCs w:val="24"/>
              </w:rPr>
              <w:t>Ольга</w:t>
            </w:r>
          </w:p>
          <w:p w14:paraId="66CA5662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C15C2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D4ED" w14:textId="77777777" w:rsidR="0059488C" w:rsidRPr="008E7B05" w:rsidRDefault="0059488C" w:rsidP="009A4B28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заместитель начальника отдела взаимодействия с муниципальными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57472" w14:textId="1E0313AA" w:rsidR="0059488C" w:rsidRPr="008E7B05" w:rsidRDefault="00CA3190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805632</w:t>
            </w:r>
            <w:r w:rsidR="0059488C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611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D0C" w14:textId="791E2C8E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общая долевая, 1/</w:t>
            </w:r>
            <w:r w:rsidR="00E50F15">
              <w:rPr>
                <w:rFonts w:eastAsia="Times New Roman"/>
                <w:color w:val="000000"/>
                <w:sz w:val="21"/>
                <w:szCs w:val="21"/>
              </w:rPr>
              <w:t>2</w:t>
            </w:r>
            <w:r w:rsidRPr="007C04AC">
              <w:rPr>
                <w:rFonts w:eastAsia="Times New Roman"/>
                <w:color w:val="000000"/>
                <w:sz w:val="21"/>
                <w:szCs w:val="21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B28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02F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1CD3" w14:textId="1672A601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E84A5" w14:textId="6584104F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9E69" w14:textId="1C5AE15B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EE58" w14:textId="401C64FC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949BC2" w14:textId="41504964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0F565DE2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D2029E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E47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C54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7BF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D14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нежилое помещ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EB3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033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D9D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F1E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27C6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169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01C1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D5FCF7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1242B7F9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5C6BE2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3B391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с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7BE4" w14:textId="77EBC60A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DF34" w14:textId="64E48A91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1</w:t>
            </w:r>
            <w:r w:rsidR="004809AA">
              <w:rPr>
                <w:rFonts w:eastAsia="Times New Roman"/>
                <w:color w:val="000000"/>
                <w:sz w:val="21"/>
                <w:szCs w:val="21"/>
              </w:rPr>
              <w:t>041439</w:t>
            </w:r>
            <w:r>
              <w:rPr>
                <w:rFonts w:eastAsia="Times New Roman"/>
                <w:color w:val="000000"/>
                <w:sz w:val="21"/>
                <w:szCs w:val="21"/>
              </w:rPr>
              <w:t>,4</w:t>
            </w:r>
            <w:r w:rsidR="004809AA">
              <w:rPr>
                <w:rFonts w:eastAsia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DA8" w14:textId="77777777" w:rsidR="0059488C" w:rsidRPr="008E7B05" w:rsidRDefault="0059488C" w:rsidP="009A4B28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F9D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BBF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3B0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6F4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DB0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2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3C1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381" w14:textId="77777777" w:rsidR="0059488C" w:rsidRPr="00C05BCF" w:rsidRDefault="0059488C" w:rsidP="009A4B28">
            <w:pPr>
              <w:jc w:val="center"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автомобиль легковой</w:t>
            </w:r>
          </w:p>
          <w:p w14:paraId="0848A764" w14:textId="77777777" w:rsidR="0059488C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Ниссан</w:t>
            </w:r>
          </w:p>
          <w:p w14:paraId="664A4D8A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Ти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9966" w14:textId="531AB14B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369A9A1D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987DBC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C6A92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0B47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6B06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2EB" w14:textId="5B922958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DC4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B1D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2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3D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E3F8" w14:textId="3543BF39" w:rsidR="0059488C" w:rsidRPr="00CF7467" w:rsidRDefault="0059488C" w:rsidP="009A4B28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</w:rPr>
            </w:pPr>
            <w:r w:rsidRPr="00CF7467">
              <w:rPr>
                <w:sz w:val="20"/>
              </w:rPr>
              <w:t>земельный участок</w:t>
            </w:r>
            <w:r w:rsidR="00AD2157" w:rsidRPr="00CF7467">
              <w:rPr>
                <w:rFonts w:eastAsia="Times New Roman"/>
                <w:sz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A6FD8" w14:textId="77777777" w:rsidR="0059488C" w:rsidRPr="00C05BCF" w:rsidRDefault="0059488C" w:rsidP="009A4B28">
            <w:pPr>
              <w:jc w:val="center"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1200,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187A2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4DB6" w14:textId="1148EE23" w:rsidR="0059488C" w:rsidRDefault="0059488C" w:rsidP="009A4B28">
            <w:pPr>
              <w:jc w:val="center"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моторная</w:t>
            </w:r>
          </w:p>
          <w:p w14:paraId="40BAFC42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лодка Ниссамаран</w:t>
            </w:r>
            <w:r w:rsidRPr="00C05BCF">
              <w:rPr>
                <w:sz w:val="21"/>
                <w:szCs w:val="21"/>
              </w:rPr>
              <w:t xml:space="preserve"> 36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6C5235" w14:textId="42105EFD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799213B4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41722B9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0B64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E2A8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0D04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F4" w14:textId="35E46E09" w:rsidR="0059488C" w:rsidRPr="00C05BCF" w:rsidRDefault="0059488C" w:rsidP="009A4B28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  <w:p w14:paraId="65F561F0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23A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7C04AC">
              <w:rPr>
                <w:rFonts w:eastAsia="Times New Roman"/>
                <w:color w:val="000000"/>
                <w:sz w:val="21"/>
                <w:szCs w:val="21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CF9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E540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08517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B014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B852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FF73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03D0BA92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2C1E4D20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0AE815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C08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93B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C9C" w14:textId="77777777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DC8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х</w:t>
            </w:r>
            <w:r w:rsidRPr="00C05BCF">
              <w:rPr>
                <w:rFonts w:eastAsia="Times New Roman"/>
                <w:color w:val="000000"/>
                <w:sz w:val="21"/>
                <w:szCs w:val="21"/>
              </w:rPr>
              <w:t>озбл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BF0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0D0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13E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4E1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13C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7F0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46C" w14:textId="77777777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B63BBB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9488C" w:rsidRPr="000C5839" w14:paraId="4D30141F" w14:textId="77777777" w:rsidTr="00CF250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819673" w14:textId="77777777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ABF" w14:textId="6DA30457" w:rsidR="009B7A44" w:rsidRPr="008E7B05" w:rsidRDefault="0059488C" w:rsidP="00EB17E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102" w14:textId="3C710DB3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63B" w14:textId="5F4A321B" w:rsidR="0059488C" w:rsidRPr="008E7B05" w:rsidRDefault="0059488C" w:rsidP="00D444F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A5F" w14:textId="77777777" w:rsidR="0059488C" w:rsidRPr="00E269D1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269D1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62F" w14:textId="77777777" w:rsidR="0059488C" w:rsidRPr="00E269D1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269D1">
              <w:rPr>
                <w:rFonts w:eastAsia="Times New Roman"/>
                <w:color w:val="000000"/>
                <w:sz w:val="21"/>
                <w:szCs w:val="21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156" w14:textId="77777777" w:rsidR="0059488C" w:rsidRPr="00E269D1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269D1">
              <w:rPr>
                <w:rFonts w:eastAsia="Times New Roman"/>
                <w:color w:val="000000"/>
                <w:sz w:val="21"/>
                <w:szCs w:val="21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F66" w14:textId="77777777" w:rsidR="0059488C" w:rsidRPr="00E269D1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269D1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8F9" w14:textId="7AD0BACA" w:rsidR="0059488C" w:rsidRPr="00E269D1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5C9" w14:textId="4E67AFD1" w:rsidR="0059488C" w:rsidRPr="00E269D1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4E1" w14:textId="608E4E88" w:rsidR="0059488C" w:rsidRPr="00E269D1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2CF" w14:textId="3CE60D05" w:rsidR="0059488C" w:rsidRPr="008E7B05" w:rsidRDefault="0059488C" w:rsidP="009A4B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8653A" w14:textId="0918FA76" w:rsidR="0059488C" w:rsidRPr="008E7B05" w:rsidRDefault="0059488C" w:rsidP="0059488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E7A07" w:rsidRPr="008E7B05" w14:paraId="2E850AE0" w14:textId="77777777" w:rsidTr="00310EE6">
        <w:trPr>
          <w:trHeight w:val="5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0448F2" w14:textId="3799719C" w:rsidR="004E7A07" w:rsidRPr="008E7B05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AC46" w14:textId="77777777" w:rsidR="004E7A07" w:rsidRPr="00737A37" w:rsidRDefault="004E7A07" w:rsidP="00714939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737A37">
              <w:rPr>
                <w:b/>
                <w:sz w:val="24"/>
                <w:szCs w:val="24"/>
              </w:rPr>
              <w:t>Бодагова</w:t>
            </w:r>
          </w:p>
          <w:p w14:paraId="05097E1C" w14:textId="77777777" w:rsidR="004E7A07" w:rsidRPr="00737A37" w:rsidRDefault="004E7A07" w:rsidP="00714939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737A37">
              <w:rPr>
                <w:b/>
                <w:sz w:val="24"/>
                <w:szCs w:val="24"/>
              </w:rPr>
              <w:t>Анна</w:t>
            </w:r>
          </w:p>
          <w:p w14:paraId="63B52CC6" w14:textId="5BE6C89E" w:rsidR="004E7A07" w:rsidRPr="00C05BCF" w:rsidRDefault="004E7A07" w:rsidP="00714939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737A37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9208" w14:textId="28FC92F9" w:rsidR="004E7A07" w:rsidRPr="008E7B05" w:rsidRDefault="004E7A07" w:rsidP="00714939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18"/>
                <w:szCs w:val="18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 xml:space="preserve">начальник отдела </w:t>
            </w:r>
            <w:r>
              <w:rPr>
                <w:rFonts w:eastAsia="Times New Roman"/>
                <w:color w:val="000000"/>
                <w:sz w:val="21"/>
                <w:szCs w:val="21"/>
              </w:rPr>
              <w:t>взаимодействия с федеральными и региональными 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03A4" w14:textId="520DD404" w:rsidR="004E7A07" w:rsidRPr="008E7B05" w:rsidRDefault="004E7A07" w:rsidP="0071493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984755,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009" w14:textId="4AC1A7F8" w:rsidR="004E7A07" w:rsidRPr="00E269D1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E269D1">
              <w:rPr>
                <w:sz w:val="21"/>
                <w:szCs w:val="21"/>
              </w:rPr>
              <w:t>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1B9" w14:textId="7891C926" w:rsidR="004E7A07" w:rsidRPr="00E269D1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269D1">
              <w:rPr>
                <w:rFonts w:eastAsia="Times New Roman"/>
                <w:color w:val="000000"/>
                <w:sz w:val="21"/>
                <w:szCs w:val="21"/>
              </w:rPr>
              <w:t>общая долевая, 1/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</w:t>
            </w:r>
            <w:r w:rsidRPr="00E269D1">
              <w:rPr>
                <w:rFonts w:eastAsia="Times New Roman"/>
                <w:color w:val="000000"/>
                <w:sz w:val="21"/>
                <w:szCs w:val="21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1C6" w14:textId="03DD609C" w:rsidR="004E7A07" w:rsidRPr="00E269D1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513</w:t>
            </w:r>
            <w:r w:rsidRPr="00E269D1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247" w14:textId="08E1C9A4" w:rsidR="004E7A07" w:rsidRPr="00E269D1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E269D1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677" w14:textId="7DC18B05" w:rsidR="004E7A07" w:rsidRPr="00E269D1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емельный участок </w:t>
            </w:r>
            <w:r w:rsidR="007345BC">
              <w:rPr>
                <w:sz w:val="21"/>
                <w:szCs w:val="21"/>
              </w:rPr>
              <w:t xml:space="preserve"> </w:t>
            </w:r>
            <w:proofErr w:type="gramStart"/>
            <w:r w:rsidR="007345BC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(</w:t>
            </w:r>
            <w:proofErr w:type="gramEnd"/>
            <w:r>
              <w:rPr>
                <w:sz w:val="21"/>
                <w:szCs w:val="21"/>
              </w:rPr>
              <w:t xml:space="preserve">в составе дачных, </w:t>
            </w:r>
            <w:r w:rsidR="007345B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садоводческих и </w:t>
            </w:r>
            <w:r w:rsidR="007345BC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огороднически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9EB" w14:textId="31B31E3F" w:rsidR="004E7A07" w:rsidRPr="00E269D1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B6B" w14:textId="03761A0E" w:rsidR="004E7A07" w:rsidRPr="00E269D1" w:rsidRDefault="004E7A07" w:rsidP="007149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5D33" w14:textId="77777777" w:rsidR="004E7A07" w:rsidRPr="008E7B05" w:rsidRDefault="004E7A07" w:rsidP="00714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81396E" w14:textId="77777777" w:rsidR="004E7A07" w:rsidRPr="008E7B05" w:rsidRDefault="004E7A07" w:rsidP="0071493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E7A07" w:rsidRPr="008E7B05" w14:paraId="58996065" w14:textId="77777777" w:rsidTr="005A3208">
        <w:trPr>
          <w:trHeight w:val="3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2A30C7" w14:textId="77777777" w:rsidR="004E7A07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13E3" w14:textId="77777777" w:rsidR="004E7A07" w:rsidRPr="00911094" w:rsidRDefault="004E7A07" w:rsidP="0099577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E43F" w14:textId="77777777" w:rsidR="004E7A07" w:rsidRPr="00C05BCF" w:rsidRDefault="004E7A07" w:rsidP="0099577C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A3D98" w14:textId="77777777" w:rsidR="004E7A07" w:rsidRDefault="004E7A07" w:rsidP="0099577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1F6" w14:textId="7814FEC3" w:rsidR="004E7A07" w:rsidRPr="00E269D1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9DD" w14:textId="111F2AA1" w:rsidR="004E7A07" w:rsidRPr="00E269D1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E269D1">
              <w:rPr>
                <w:rFonts w:eastAsia="Times New Roman"/>
                <w:color w:val="000000"/>
                <w:sz w:val="21"/>
                <w:szCs w:val="21"/>
              </w:rPr>
              <w:t>общая долевая, 1/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</w:t>
            </w:r>
            <w:r w:rsidRPr="00E269D1">
              <w:rPr>
                <w:rFonts w:eastAsia="Times New Roman"/>
                <w:color w:val="000000"/>
                <w:sz w:val="21"/>
                <w:szCs w:val="21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8C6" w14:textId="4F7FEEC3" w:rsidR="004E7A07" w:rsidRPr="00E269D1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44</w:t>
            </w:r>
            <w:r w:rsidRPr="00E269D1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693" w14:textId="3B60D3BE" w:rsidR="004E7A07" w:rsidRPr="00E269D1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E269D1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CA7" w14:textId="77777777" w:rsidR="004E7A07" w:rsidRPr="00E269D1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832" w14:textId="77777777" w:rsidR="004E7A07" w:rsidRPr="00E269D1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4BA" w14:textId="77777777" w:rsidR="004E7A07" w:rsidRPr="00E269D1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AFE4" w14:textId="77777777" w:rsidR="004E7A07" w:rsidRPr="008E7B05" w:rsidRDefault="004E7A07" w:rsidP="00995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69B179C5" w14:textId="77777777" w:rsidR="004E7A07" w:rsidRPr="008E7B05" w:rsidRDefault="004E7A07" w:rsidP="009957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E7A07" w:rsidRPr="008E7B05" w14:paraId="45A799D1" w14:textId="77777777" w:rsidTr="005A3208">
        <w:trPr>
          <w:trHeight w:val="52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14F3AC" w14:textId="77777777" w:rsidR="004E7A07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F7E" w14:textId="77777777" w:rsidR="004E7A07" w:rsidRPr="00911094" w:rsidRDefault="004E7A07" w:rsidP="0099577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EB9" w14:textId="77777777" w:rsidR="004E7A07" w:rsidRPr="00C05BCF" w:rsidRDefault="004E7A07" w:rsidP="0099577C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A20" w14:textId="77777777" w:rsidR="004E7A07" w:rsidRDefault="004E7A07" w:rsidP="0099577C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E78" w14:textId="0315742D" w:rsidR="004E7A07" w:rsidRPr="00C05BCF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CA3D" w14:textId="77777777" w:rsidR="004E7A07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щая </w:t>
            </w:r>
          </w:p>
          <w:p w14:paraId="0799016D" w14:textId="109050BB" w:rsidR="004E7A07" w:rsidRPr="00C05BCF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195" w14:textId="03615708" w:rsidR="004E7A07" w:rsidRPr="00C05BCF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65</w:t>
            </w:r>
            <w:r w:rsidRPr="00C05BC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055" w14:textId="2D6E6279" w:rsidR="004E7A07" w:rsidRPr="00C05BCF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75A" w14:textId="77777777" w:rsidR="004E7A07" w:rsidRPr="008E7B05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5E2" w14:textId="77777777" w:rsidR="004E7A07" w:rsidRPr="008E7B05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EF0" w14:textId="77777777" w:rsidR="004E7A07" w:rsidRPr="008E7B05" w:rsidRDefault="004E7A07" w:rsidP="0099577C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419" w14:textId="77777777" w:rsidR="004E7A07" w:rsidRPr="008E7B05" w:rsidRDefault="004E7A07" w:rsidP="00995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32B71C" w14:textId="77777777" w:rsidR="004E7A07" w:rsidRPr="008E7B05" w:rsidRDefault="004E7A07" w:rsidP="0099577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E7A07" w:rsidRPr="008E7B05" w14:paraId="687F3C7E" w14:textId="77777777" w:rsidTr="00F87E6A">
        <w:trPr>
          <w:trHeight w:val="198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40FF0C04" w14:textId="77777777" w:rsidR="004E7A07" w:rsidRPr="008E7B05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CAB9" w14:textId="3808FD50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  <w:lang w:val="en-US"/>
              </w:rPr>
              <w:t>c</w:t>
            </w:r>
            <w:r w:rsidRPr="006D2DB0">
              <w:rPr>
                <w:sz w:val="21"/>
                <w:szCs w:val="21"/>
              </w:rPr>
              <w:t>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E9CF" w14:textId="77777777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B726F" w14:textId="26FA207C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328</w:t>
            </w:r>
            <w:r w:rsidRPr="006D2DB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7</w:t>
            </w:r>
            <w:r w:rsidRPr="006D2DB0">
              <w:rPr>
                <w:sz w:val="21"/>
                <w:szCs w:val="21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3B2" w14:textId="4D93C330" w:rsidR="004E7A07" w:rsidRPr="006D2DB0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 (в составе дачных, садоводческих и огороднических объединени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66B" w14:textId="6C3B92C8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C05BCF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025" w14:textId="6E9A25E7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760</w:t>
            </w:r>
            <w:r w:rsidRPr="00C05BC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D26" w14:textId="3A696EDD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F40" w14:textId="4006307D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8EC" w14:textId="233193F7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B4C" w14:textId="7BBD2B43" w:rsidR="004E7A07" w:rsidRPr="006D2DB0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4C3A" w14:textId="77777777" w:rsidR="004E7A07" w:rsidRPr="008E7B05" w:rsidRDefault="004E7A07" w:rsidP="009F5F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4D09D7" w14:textId="77777777" w:rsidR="004E7A07" w:rsidRPr="008E7B05" w:rsidRDefault="004E7A07" w:rsidP="009F5F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E7A07" w:rsidRPr="008E7B05" w14:paraId="1873FC1E" w14:textId="77777777" w:rsidTr="00F87E6A">
        <w:trPr>
          <w:trHeight w:val="43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4C32EF0" w14:textId="77777777" w:rsidR="004E7A07" w:rsidRPr="008E7B05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6D8" w14:textId="77777777" w:rsidR="004E7A07" w:rsidRPr="006D2DB0" w:rsidRDefault="004E7A07" w:rsidP="00AA15E4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  <w:lang w:val="en-US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527" w14:textId="77777777" w:rsidR="004E7A07" w:rsidRPr="006D2DB0" w:rsidRDefault="004E7A07" w:rsidP="00AA15E4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63FD" w14:textId="77777777" w:rsidR="004E7A07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AF1" w14:textId="271AC810" w:rsidR="004E7A07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F8F" w14:textId="77777777" w:rsidR="004E7A07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щая </w:t>
            </w:r>
          </w:p>
          <w:p w14:paraId="1E6CA4B6" w14:textId="6382514E" w:rsidR="004E7A07" w:rsidRPr="00C05BCF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6B2" w14:textId="19760DCE" w:rsidR="004E7A07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65</w:t>
            </w:r>
            <w:r w:rsidRPr="00C05BC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691" w14:textId="60FC63F6" w:rsidR="004E7A07" w:rsidRPr="00C05BCF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297" w14:textId="77777777" w:rsidR="004E7A07" w:rsidRPr="006D2DB0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37F" w14:textId="77777777" w:rsidR="004E7A07" w:rsidRPr="006D2DB0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468" w14:textId="77777777" w:rsidR="004E7A07" w:rsidRPr="006D2DB0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861" w14:textId="77777777" w:rsidR="004E7A07" w:rsidRPr="008E7B05" w:rsidRDefault="004E7A07" w:rsidP="00AA15E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ACFD5" w14:textId="77777777" w:rsidR="004E7A07" w:rsidRPr="008E7B05" w:rsidRDefault="004E7A07" w:rsidP="00AA15E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E7A07" w:rsidRPr="008E7B05" w14:paraId="4B76AA34" w14:textId="77777777" w:rsidTr="008553B0">
        <w:trPr>
          <w:trHeight w:val="25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440A13C" w14:textId="77777777" w:rsidR="004E7A07" w:rsidRPr="008E7B05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777A" w14:textId="77777777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66C0" w14:textId="77777777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AF17" w14:textId="77777777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8F1" w14:textId="29BA8B1A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940" w14:textId="50856D2F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B9A" w14:textId="71A13544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B5C" w14:textId="4620C137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800" w14:textId="061AD311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6D2DB0">
              <w:rPr>
                <w:sz w:val="21"/>
                <w:szCs w:val="21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EF4" w14:textId="64511FBC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Pr="006D2DB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04C" w14:textId="4131A37F" w:rsidR="004E7A07" w:rsidRPr="006D2DB0" w:rsidRDefault="004E7A07" w:rsidP="004E7A0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5C4B" w14:textId="77777777" w:rsidR="004E7A07" w:rsidRPr="008E7B05" w:rsidRDefault="004E7A07" w:rsidP="004E7A0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676410" w14:textId="77777777" w:rsidR="004E7A07" w:rsidRPr="008E7B05" w:rsidRDefault="004E7A07" w:rsidP="004E7A0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B448F1" w:rsidRPr="008E7B05" w14:paraId="60F47699" w14:textId="77777777" w:rsidTr="008553B0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4DFA548" w14:textId="77777777" w:rsidR="00B448F1" w:rsidRPr="008E7B05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200" w14:textId="77777777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17B" w14:textId="77777777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077" w14:textId="77777777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478" w14:textId="77777777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520" w14:textId="77777777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4D2" w14:textId="77777777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EF9" w14:textId="77777777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279" w14:textId="52FEEEB3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 (в составе дачных, садоводческих и огороднически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8C2" w14:textId="76019211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760</w:t>
            </w:r>
            <w:r w:rsidRPr="00C05BC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410" w14:textId="354D8452" w:rsidR="00B448F1" w:rsidRPr="006D2DB0" w:rsidRDefault="00B448F1" w:rsidP="00B448F1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C63" w14:textId="77777777" w:rsidR="00B448F1" w:rsidRPr="008E7B05" w:rsidRDefault="00B448F1" w:rsidP="00B448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437BE3" w14:textId="77777777" w:rsidR="00B448F1" w:rsidRPr="008E7B05" w:rsidRDefault="00B448F1" w:rsidP="00B448F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43A00" w:rsidRPr="008E7B05" w14:paraId="0DF4046D" w14:textId="77777777" w:rsidTr="00D43A00">
        <w:trPr>
          <w:trHeight w:val="30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26C786A" w14:textId="77777777" w:rsidR="00D43A00" w:rsidRPr="008E7B05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4716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E2E5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451B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573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20B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4F5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99A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051" w14:textId="7A264229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6D2DB0">
              <w:rPr>
                <w:sz w:val="21"/>
                <w:szCs w:val="21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62F" w14:textId="28C524DE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Pr="006D2DB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FD" w14:textId="2E2429CC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1D441" w14:textId="77777777" w:rsidR="00D43A00" w:rsidRPr="008E7B05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58AD10" w14:textId="77777777" w:rsidR="00D43A00" w:rsidRPr="008E7B05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43A00" w:rsidRPr="008E7B05" w14:paraId="7D253E2D" w14:textId="77777777" w:rsidTr="002C2201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2C6D346" w14:textId="77777777" w:rsidR="00D43A00" w:rsidRPr="008E7B05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FA8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7F4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95F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390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AD1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3E9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F46" w14:textId="77777777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ACC" w14:textId="3C644616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 (в составе дачных, садоводческих и огороднически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10E" w14:textId="6DE17EB3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760</w:t>
            </w:r>
            <w:r w:rsidRPr="00C05BC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3F9" w14:textId="7EC68884" w:rsidR="00D43A00" w:rsidRPr="006D2DB0" w:rsidRDefault="00D43A00" w:rsidP="00D43A0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1CA" w14:textId="77777777" w:rsidR="00D43A00" w:rsidRPr="008E7B05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177D0E" w14:textId="77777777" w:rsidR="00D43A00" w:rsidRPr="008E7B05" w:rsidRDefault="00D43A00" w:rsidP="00D43A0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37A37" w:rsidRPr="008E7B05" w14:paraId="2B890028" w14:textId="77777777" w:rsidTr="00737A37">
        <w:trPr>
          <w:trHeight w:val="22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55A7341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48484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C981D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7A69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AF2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6B8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4C2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051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519" w14:textId="08CEF500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6D2DB0">
              <w:rPr>
                <w:sz w:val="21"/>
                <w:szCs w:val="21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979" w14:textId="0699B2D5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  <w:r w:rsidRPr="006D2DB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52F" w14:textId="516E40D6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B47D5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4F5BFF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37A37" w:rsidRPr="008E7B05" w14:paraId="0EFBB5BE" w14:textId="77777777" w:rsidTr="00970752">
        <w:trPr>
          <w:trHeight w:val="5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F9A31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58D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D58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882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E43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4C6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A79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840" w14:textId="77777777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65B" w14:textId="0DBA3912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 (в составе дачных, садоводческих и огороднически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224" w14:textId="3C2C2D86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760</w:t>
            </w:r>
            <w:r w:rsidRPr="00C05BC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194" w14:textId="05DB3A2F" w:rsidR="00737A37" w:rsidRPr="006D2DB0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C05BC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4F0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DAD3CA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A355CE" w:rsidRPr="008E7B05" w14:paraId="563F316F" w14:textId="77777777" w:rsidTr="0069621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4D036B" w14:textId="05926ACB" w:rsidR="00A355CE" w:rsidRPr="008E7B05" w:rsidRDefault="00A355CE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90B65" w14:textId="77777777" w:rsidR="00A355CE" w:rsidRPr="006D5DFD" w:rsidRDefault="00A355CE" w:rsidP="00737A37">
            <w:pPr>
              <w:jc w:val="both"/>
              <w:rPr>
                <w:b/>
                <w:sz w:val="24"/>
                <w:szCs w:val="24"/>
              </w:rPr>
            </w:pPr>
            <w:r w:rsidRPr="006D5DFD">
              <w:rPr>
                <w:b/>
                <w:sz w:val="24"/>
                <w:szCs w:val="24"/>
              </w:rPr>
              <w:t>Иваненко</w:t>
            </w:r>
          </w:p>
          <w:p w14:paraId="6486EE44" w14:textId="77777777" w:rsidR="00A355CE" w:rsidRPr="006D5DFD" w:rsidRDefault="00A355CE" w:rsidP="00737A37">
            <w:pPr>
              <w:jc w:val="both"/>
              <w:rPr>
                <w:b/>
                <w:sz w:val="24"/>
                <w:szCs w:val="24"/>
              </w:rPr>
            </w:pPr>
            <w:r w:rsidRPr="006D5DFD">
              <w:rPr>
                <w:b/>
                <w:sz w:val="24"/>
                <w:szCs w:val="24"/>
              </w:rPr>
              <w:t>Лариса</w:t>
            </w:r>
          </w:p>
          <w:p w14:paraId="276F98F8" w14:textId="77777777" w:rsidR="00A355CE" w:rsidRPr="006D5DFD" w:rsidRDefault="00A355CE" w:rsidP="00737A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D5DFD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3C01" w14:textId="5F532A87" w:rsidR="00A355CE" w:rsidRPr="00375A43" w:rsidRDefault="00A355CE" w:rsidP="00F427A1">
            <w:pPr>
              <w:spacing w:line="200" w:lineRule="exact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заместитель начальника отдела</w:t>
            </w:r>
            <w:r w:rsidR="00D27098">
              <w:rPr>
                <w:rFonts w:eastAsia="Times New Roman"/>
                <w:color w:val="000000"/>
                <w:sz w:val="21"/>
                <w:szCs w:val="21"/>
              </w:rPr>
              <w:t xml:space="preserve">      </w:t>
            </w:r>
            <w:r w:rsidRPr="00375A43">
              <w:rPr>
                <w:rFonts w:eastAsia="Times New Roman"/>
                <w:color w:val="000000"/>
                <w:sz w:val="21"/>
                <w:szCs w:val="21"/>
              </w:rPr>
              <w:t xml:space="preserve"> финансово-экономического обеспечения, бухгалтерского учета и</w:t>
            </w:r>
            <w:r w:rsidR="00E31D05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r w:rsidRPr="00375A43">
              <w:rPr>
                <w:rFonts w:eastAsia="Times New Roman"/>
                <w:color w:val="000000"/>
                <w:sz w:val="21"/>
                <w:szCs w:val="21"/>
              </w:rPr>
              <w:t>отчетности – заместитель главного бухгал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787D" w14:textId="51A8DD83" w:rsidR="00A355CE" w:rsidRPr="00375A43" w:rsidRDefault="00A355CE" w:rsidP="00E62709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776064,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F57" w14:textId="5766315C" w:rsidR="00904BDB" w:rsidRPr="00375A43" w:rsidRDefault="00904BDB" w:rsidP="00904BDB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к</w:t>
            </w:r>
            <w:r w:rsidR="00A355CE" w:rsidRPr="00375A43">
              <w:rPr>
                <w:rFonts w:eastAsia="Times New Roman"/>
                <w:color w:val="000000"/>
                <w:sz w:val="21"/>
                <w:szCs w:val="21"/>
              </w:rPr>
              <w:t>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6B7" w14:textId="672C1A75" w:rsidR="00A355CE" w:rsidRDefault="00904BDB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и</w:t>
            </w:r>
            <w:r w:rsidR="00A355CE" w:rsidRPr="00375A43">
              <w:rPr>
                <w:rFonts w:eastAsia="Times New Roman"/>
                <w:color w:val="000000"/>
                <w:sz w:val="21"/>
                <w:szCs w:val="21"/>
              </w:rPr>
              <w:t>ндивидуальная</w:t>
            </w:r>
          </w:p>
          <w:p w14:paraId="0BF5A715" w14:textId="06807356" w:rsidR="00904BDB" w:rsidRPr="00375A43" w:rsidRDefault="00904BDB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873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9FB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2BC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3E4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sz w:val="21"/>
                <w:szCs w:val="21"/>
              </w:rPr>
              <w:t>6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4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A3E92" w14:textId="77777777" w:rsidR="00A355CE" w:rsidRPr="00375A43" w:rsidRDefault="00A355CE" w:rsidP="00E62709">
            <w:pPr>
              <w:jc w:val="center"/>
              <w:rPr>
                <w:sz w:val="21"/>
                <w:szCs w:val="21"/>
              </w:rPr>
            </w:pPr>
            <w:r w:rsidRPr="00375A43">
              <w:rPr>
                <w:sz w:val="21"/>
                <w:szCs w:val="21"/>
              </w:rPr>
              <w:t>автомобиль легковой</w:t>
            </w:r>
          </w:p>
          <w:p w14:paraId="2C2F67D8" w14:textId="77777777" w:rsidR="00A355CE" w:rsidRPr="00375A43" w:rsidRDefault="00A355CE" w:rsidP="00E62709">
            <w:pPr>
              <w:jc w:val="center"/>
              <w:rPr>
                <w:sz w:val="21"/>
                <w:szCs w:val="21"/>
              </w:rPr>
            </w:pPr>
            <w:r w:rsidRPr="00375A43">
              <w:rPr>
                <w:sz w:val="21"/>
                <w:szCs w:val="21"/>
              </w:rPr>
              <w:t xml:space="preserve">Лада Ларгус </w:t>
            </w:r>
            <w:r w:rsidRPr="00375A43">
              <w:rPr>
                <w:sz w:val="21"/>
                <w:szCs w:val="21"/>
                <w:lang w:val="en-US"/>
              </w:rPr>
              <w:t>KS</w:t>
            </w:r>
            <w:r w:rsidRPr="00375A43">
              <w:rPr>
                <w:sz w:val="21"/>
                <w:szCs w:val="21"/>
              </w:rPr>
              <w:t>035</w:t>
            </w:r>
            <w:r w:rsidRPr="00375A43">
              <w:rPr>
                <w:sz w:val="21"/>
                <w:szCs w:val="21"/>
                <w:lang w:val="en-US"/>
              </w:rPr>
              <w:t>L</w:t>
            </w:r>
          </w:p>
          <w:p w14:paraId="31AF8629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BAB1AE" w14:textId="73565328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A355CE" w:rsidRPr="008E7B05" w14:paraId="7A98141D" w14:textId="77777777" w:rsidTr="0069621B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584544" w14:textId="77777777" w:rsidR="00A355CE" w:rsidRPr="008E7B05" w:rsidRDefault="00A355CE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28A8" w14:textId="77777777" w:rsidR="00A355CE" w:rsidRPr="006D5DFD" w:rsidRDefault="00A355CE" w:rsidP="00737A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7E89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2EE1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0CC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E12" w14:textId="2516C482" w:rsidR="00A355CE" w:rsidRDefault="00904BDB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и</w:t>
            </w:r>
            <w:r w:rsidR="00A355CE" w:rsidRPr="00375A43">
              <w:rPr>
                <w:rFonts w:eastAsia="Times New Roman"/>
                <w:color w:val="000000"/>
                <w:sz w:val="21"/>
                <w:szCs w:val="21"/>
              </w:rPr>
              <w:t>ндивидуальная</w:t>
            </w:r>
          </w:p>
          <w:p w14:paraId="3198F1C1" w14:textId="1DFD689A" w:rsidR="00904BDB" w:rsidRPr="00375A43" w:rsidRDefault="00904BDB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3B3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B05" w14:textId="77777777" w:rsidR="00A355CE" w:rsidRPr="00375A43" w:rsidRDefault="00A355CE" w:rsidP="00E6270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75A43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6F55B" w14:textId="15727EF4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sz w:val="21"/>
                <w:szCs w:val="21"/>
              </w:rPr>
              <w:t>земельный участок</w:t>
            </w:r>
            <w:r w:rsidR="008623B1">
              <w:rPr>
                <w:sz w:val="21"/>
                <w:szCs w:val="21"/>
              </w:rPr>
              <w:t xml:space="preserve"> </w:t>
            </w:r>
            <w:r w:rsidR="006C3205">
              <w:rPr>
                <w:sz w:val="21"/>
                <w:szCs w:val="21"/>
              </w:rPr>
              <w:t>(</w:t>
            </w:r>
            <w:r w:rsidR="006C3205" w:rsidRPr="00375A43">
              <w:rPr>
                <w:sz w:val="21"/>
                <w:szCs w:val="21"/>
              </w:rPr>
              <w:t>для размещения домов индивидуальной жилой застройки</w:t>
            </w:r>
            <w:r w:rsidR="006C3205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9C64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sz w:val="21"/>
                <w:szCs w:val="21"/>
              </w:rPr>
              <w:t>611,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F9D98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8DF5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1E3BE39F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A355CE" w:rsidRPr="008E7B05" w14:paraId="3398F247" w14:textId="77777777" w:rsidTr="00FC53A7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489612" w14:textId="77777777" w:rsidR="00A355CE" w:rsidRPr="008E7B05" w:rsidRDefault="00A355CE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FBFD" w14:textId="77777777" w:rsidR="00A355CE" w:rsidRPr="006D5DFD" w:rsidRDefault="00A355CE" w:rsidP="00737A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D15BE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7E52D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04E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гаражный бок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707" w14:textId="6318AD8E" w:rsidR="00A355CE" w:rsidRDefault="00904BDB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и</w:t>
            </w:r>
            <w:r w:rsidR="00A355CE" w:rsidRPr="00375A43">
              <w:rPr>
                <w:rFonts w:eastAsia="Times New Roman"/>
                <w:color w:val="000000"/>
                <w:sz w:val="21"/>
                <w:szCs w:val="21"/>
              </w:rPr>
              <w:t>ндивидуальная</w:t>
            </w:r>
          </w:p>
          <w:p w14:paraId="22671BD3" w14:textId="148F09DC" w:rsidR="00904BDB" w:rsidRPr="00375A43" w:rsidRDefault="00904BDB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F2C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CCD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9CAF2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4A8E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7FC9B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AA0A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3C521268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A355CE" w:rsidRPr="008E7B05" w14:paraId="0DF8F7F3" w14:textId="77777777" w:rsidTr="00FC53A7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93671C" w14:textId="77777777" w:rsidR="00A355CE" w:rsidRPr="008E7B05" w:rsidRDefault="00A355CE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46D" w14:textId="77777777" w:rsidR="00A355CE" w:rsidRPr="006D5DFD" w:rsidRDefault="00A355CE" w:rsidP="00737A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FD6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07F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41D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погре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D6B" w14:textId="2C530A6D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2664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FF9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375A43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E89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7C3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D16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623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CE20D" w14:textId="77777777" w:rsidR="00A355CE" w:rsidRPr="00375A43" w:rsidRDefault="00A355CE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737A37" w:rsidRPr="008E7B05" w14:paraId="02C6BA6B" w14:textId="77777777" w:rsidTr="00FC53A7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4CD60F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CBA71" w14:textId="77777777" w:rsidR="00737A37" w:rsidRPr="006D5DFD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D5DFD">
              <w:rPr>
                <w:sz w:val="24"/>
                <w:szCs w:val="24"/>
              </w:rPr>
              <w:t>с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5558" w14:textId="4F92DD2E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812" w14:textId="3DE10C9D" w:rsidR="00737A37" w:rsidRPr="007C3CDF" w:rsidRDefault="000F3B8C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269775</w:t>
            </w:r>
            <w:r w:rsidR="00737A37"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1FA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30D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DAF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2C0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70DD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A234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65,8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8F83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80A4" w14:textId="1726B364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B1C45C" w14:textId="1C69852C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737A37" w:rsidRPr="008E7B05" w14:paraId="540784DB" w14:textId="77777777" w:rsidTr="00FC53A7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EA48CE" w14:textId="77777777" w:rsidR="00737A37" w:rsidRPr="008E7B05" w:rsidRDefault="00737A37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793" w14:textId="77777777" w:rsidR="00737A37" w:rsidRPr="006D5DFD" w:rsidRDefault="00737A37" w:rsidP="00737A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0D8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4A1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F7D" w14:textId="0ACFA341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 xml:space="preserve">земельный участок </w:t>
            </w:r>
            <w:r w:rsidR="006C3205" w:rsidRPr="007C3CDF">
              <w:rPr>
                <w:sz w:val="21"/>
                <w:szCs w:val="21"/>
              </w:rPr>
              <w:t>(</w:t>
            </w:r>
            <w:r w:rsidRPr="007C3CDF">
              <w:rPr>
                <w:sz w:val="21"/>
                <w:szCs w:val="21"/>
              </w:rPr>
              <w:t>для размещения домов индивидуальной жилой застройки</w:t>
            </w:r>
            <w:r w:rsidR="006C3205" w:rsidRPr="007C3CDF">
              <w:rPr>
                <w:sz w:val="21"/>
                <w:szCs w:val="21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093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9CA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6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1AD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4C6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259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1D2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5B2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CFDF5" w14:textId="77777777" w:rsidR="00737A37" w:rsidRPr="007C3CDF" w:rsidRDefault="00737A37" w:rsidP="00E6270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34001EAB" w14:textId="77777777" w:rsidTr="00BD3B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9D5E3D" w14:textId="6C6BD214" w:rsidR="006B55F0" w:rsidRPr="008E7B05" w:rsidRDefault="006B55F0" w:rsidP="00737A3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B00E" w14:textId="77777777" w:rsidR="006B55F0" w:rsidRPr="006D5DFD" w:rsidRDefault="006B55F0" w:rsidP="00737A3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6D5DFD">
              <w:rPr>
                <w:b/>
                <w:sz w:val="24"/>
                <w:szCs w:val="24"/>
              </w:rPr>
              <w:t>Баранов</w:t>
            </w:r>
          </w:p>
          <w:p w14:paraId="173885D9" w14:textId="77777777" w:rsidR="006B55F0" w:rsidRPr="006D5DFD" w:rsidRDefault="006B55F0" w:rsidP="00737A37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6D5DFD">
              <w:rPr>
                <w:b/>
                <w:sz w:val="24"/>
                <w:szCs w:val="24"/>
              </w:rPr>
              <w:t>Сергей</w:t>
            </w:r>
          </w:p>
          <w:p w14:paraId="6674C8BB" w14:textId="6E73996A" w:rsidR="006B55F0" w:rsidRPr="006D5DFD" w:rsidRDefault="006B55F0" w:rsidP="00737A37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D5DFD">
              <w:rPr>
                <w:b/>
                <w:sz w:val="24"/>
                <w:szCs w:val="24"/>
              </w:rPr>
              <w:t>Павлович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59C28" w14:textId="7316DE99" w:rsidR="006B55F0" w:rsidRPr="007C3CDF" w:rsidRDefault="006B55F0" w:rsidP="00FE6C61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 xml:space="preserve">консультант отдела 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       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финансово-экономического обеспечения, бухгалтерского учета и</w:t>
            </w:r>
            <w:r w:rsidRPr="00E31D05">
              <w:rPr>
                <w:rFonts w:eastAsia="Times New Roman"/>
                <w:color w:val="000000"/>
                <w:sz w:val="8"/>
                <w:szCs w:val="8"/>
              </w:rPr>
              <w:t xml:space="preserve"> 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от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D798" w14:textId="205E7B7C" w:rsidR="006B55F0" w:rsidRPr="00BD6FE3" w:rsidRDefault="006B55F0" w:rsidP="008D11B5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937483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9B2" w14:textId="77777777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31B" w14:textId="77777777" w:rsidR="006B55F0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щая </w:t>
            </w:r>
          </w:p>
          <w:p w14:paraId="42608595" w14:textId="2DC2E17F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FC1" w14:textId="441071A0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5</w:t>
            </w:r>
            <w:r>
              <w:rPr>
                <w:rFonts w:eastAsia="Times New Roman"/>
                <w:color w:val="000000"/>
                <w:sz w:val="21"/>
                <w:szCs w:val="21"/>
              </w:rPr>
              <w:t>9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4CC" w14:textId="77777777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D1B" w14:textId="61D19E30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3DD" w14:textId="1B45DA3A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1D2" w14:textId="03958CC3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2BA4" w14:textId="77777777" w:rsidR="006B55F0" w:rsidRPr="007C3CDF" w:rsidRDefault="006B55F0" w:rsidP="008D11B5">
            <w:pPr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автомобиль легковой</w:t>
            </w:r>
          </w:p>
          <w:p w14:paraId="3CAB2E44" w14:textId="0EDBD266" w:rsidR="006B55F0" w:rsidRPr="007C3CDF" w:rsidRDefault="006B55F0" w:rsidP="00CA4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йота Хайленде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1AC4E4" w14:textId="6EE22529" w:rsidR="006B55F0" w:rsidRPr="007C3CDF" w:rsidRDefault="006B55F0" w:rsidP="008D11B5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306FFA9D" w14:textId="77777777" w:rsidTr="00BD3B44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A556AC" w14:textId="77777777" w:rsidR="006B55F0" w:rsidRPr="008E7B05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AC213" w14:textId="77777777" w:rsidR="006B55F0" w:rsidRPr="006D5DFD" w:rsidRDefault="006B55F0" w:rsidP="00A82A0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3894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7257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EA5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CE9" w14:textId="77777777" w:rsidR="006B55F0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щая </w:t>
            </w:r>
          </w:p>
          <w:p w14:paraId="3BE0753D" w14:textId="5FF100DB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465" w14:textId="3437994A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4</w:t>
            </w:r>
            <w:r>
              <w:rPr>
                <w:rFonts w:eastAsia="Times New Roman"/>
                <w:color w:val="000000"/>
                <w:sz w:val="21"/>
                <w:szCs w:val="21"/>
              </w:rPr>
              <w:t>1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B5C" w14:textId="77777777" w:rsidR="006B55F0" w:rsidRPr="007C3CDF" w:rsidRDefault="006B55F0" w:rsidP="00A82A03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70C00" w14:textId="72AE8104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4534" w14:textId="5E0B4DA4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9043" w14:textId="41AE7D5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5945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70B37A84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B36A10E" w14:textId="77777777" w:rsidTr="00E31D05">
        <w:trPr>
          <w:trHeight w:val="8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2EE18CC" w14:textId="77777777" w:rsidR="006B55F0" w:rsidRPr="008E7B05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3A0E" w14:textId="77777777" w:rsidR="006B55F0" w:rsidRPr="006D5DFD" w:rsidRDefault="006B55F0" w:rsidP="00A82A0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1ECCC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3369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F3329" w14:textId="055DFBCA" w:rsidR="006B55F0" w:rsidRPr="007C3CDF" w:rsidRDefault="006B55F0" w:rsidP="000C2339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гаражный бокс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 с погреб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A9B04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9AA50" w14:textId="3572B575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2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7B24D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01BE6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1DEC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B8A2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E6C8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1CFC6EE2" w14:textId="77777777" w:rsidR="006B55F0" w:rsidRPr="007C3CDF" w:rsidRDefault="006B55F0" w:rsidP="00A82A03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0030DD74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F1763A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18F6C" w14:textId="19A9204C" w:rsidR="006B55F0" w:rsidRPr="006D5DFD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D5DFD">
              <w:rPr>
                <w:sz w:val="24"/>
                <w:szCs w:val="24"/>
              </w:rPr>
              <w:t>супруг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01D9" w14:textId="7E7328F2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8C9F" w14:textId="4DD3ACC6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608434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1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85F" w14:textId="399CDC1D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земельный участок для</w:t>
            </w:r>
            <w:r>
              <w:rPr>
                <w:sz w:val="21"/>
                <w:szCs w:val="21"/>
              </w:rPr>
              <w:t xml:space="preserve">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F96" w14:textId="51B505B9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6B2" w14:textId="28A96519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  <w:r w:rsidRPr="007C3CDF">
              <w:rPr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643" w14:textId="05983039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4BE3" w14:textId="7E2B97A8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50B3F" w14:textId="2BB5F2AD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D4A2D" w14:textId="3A7EC0C4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7577" w14:textId="009E3A28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6E3D41" w14:textId="6C07C1AF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6E8948A7" w14:textId="77777777" w:rsidTr="00C44384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DAC61C3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F5FA5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EAB8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D9460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058" w14:textId="12F83AE1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74A" w14:textId="77777777" w:rsidR="006B55F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щая </w:t>
            </w:r>
          </w:p>
          <w:p w14:paraId="42D87605" w14:textId="5073CBA5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6CB" w14:textId="05586A03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5</w:t>
            </w:r>
            <w:r>
              <w:rPr>
                <w:rFonts w:eastAsia="Times New Roman"/>
                <w:color w:val="000000"/>
                <w:sz w:val="21"/>
                <w:szCs w:val="21"/>
              </w:rPr>
              <w:t>9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F94" w14:textId="2BE7AC3D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515B2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1AD8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88764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EE6A3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77D2D6D9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2F6DB61D" w14:textId="77777777" w:rsidTr="00660020">
        <w:trPr>
          <w:trHeight w:val="5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3C4D59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03A41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7B13F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78B5E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195" w14:textId="71C76E02" w:rsidR="006B55F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85E" w14:textId="77777777" w:rsidR="006B55F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щая </w:t>
            </w:r>
          </w:p>
          <w:p w14:paraId="5982BFF4" w14:textId="0A832885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0C8" w14:textId="64B63CE6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4</w:t>
            </w:r>
            <w:r>
              <w:rPr>
                <w:rFonts w:eastAsia="Times New Roman"/>
                <w:color w:val="000000"/>
                <w:sz w:val="21"/>
                <w:szCs w:val="21"/>
              </w:rPr>
              <w:t>1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3AB" w14:textId="3E4B2171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2E4A3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1FED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7915B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03C3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284D100E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DA97631" w14:textId="77777777" w:rsidTr="00CF2501">
        <w:trPr>
          <w:trHeight w:val="2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537961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0BB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59C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F4A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01F" w14:textId="24D3FC76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7C3CDF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908" w14:textId="3E53B244" w:rsidR="00FD79D6" w:rsidRDefault="00FE6C61" w:rsidP="00FE6C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и</w:t>
            </w:r>
            <w:r w:rsidR="006B55F0">
              <w:rPr>
                <w:rFonts w:eastAsia="Times New Roman"/>
                <w:color w:val="000000"/>
                <w:sz w:val="21"/>
                <w:szCs w:val="21"/>
              </w:rPr>
              <w:t>ндивидуальная</w:t>
            </w:r>
          </w:p>
          <w:p w14:paraId="179DD0DE" w14:textId="13D928DA" w:rsidR="00FE6C61" w:rsidRDefault="00FE6C61" w:rsidP="00FE6C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2B1" w14:textId="72FA845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30</w:t>
            </w:r>
            <w:r w:rsidRPr="007C3CDF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311" w14:textId="449DFC0F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7C3CDF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095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0D0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FDA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471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1A2927" w14:textId="77777777" w:rsidR="006B55F0" w:rsidRPr="007C3CDF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C76CA5C" w14:textId="77777777" w:rsidTr="00CF250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3789AC" w14:textId="35A31323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95789" w14:textId="77777777" w:rsidR="006B55F0" w:rsidRPr="00EE2539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EE2539">
              <w:rPr>
                <w:b/>
                <w:sz w:val="24"/>
                <w:szCs w:val="24"/>
              </w:rPr>
              <w:t xml:space="preserve">Белобородова </w:t>
            </w:r>
          </w:p>
          <w:p w14:paraId="43900A9F" w14:textId="77777777" w:rsidR="006B55F0" w:rsidRPr="00EE2539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EE2539">
              <w:rPr>
                <w:b/>
                <w:sz w:val="24"/>
                <w:szCs w:val="24"/>
              </w:rPr>
              <w:t xml:space="preserve">Марина </w:t>
            </w:r>
          </w:p>
          <w:p w14:paraId="07F4462A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EE2539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68EA" w14:textId="08D5D87A" w:rsidR="006B55F0" w:rsidRPr="00520098" w:rsidRDefault="006B55F0" w:rsidP="0036312E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 xml:space="preserve">главный специалист отдела </w:t>
            </w:r>
            <w:r w:rsidR="0036312E">
              <w:rPr>
                <w:rFonts w:eastAsia="Times New Roman"/>
                <w:color w:val="000000"/>
                <w:sz w:val="21"/>
                <w:szCs w:val="21"/>
              </w:rPr>
              <w:t xml:space="preserve">    </w:t>
            </w:r>
            <w:r w:rsidRPr="00520098">
              <w:rPr>
                <w:rFonts w:eastAsia="Times New Roman"/>
                <w:color w:val="000000"/>
                <w:sz w:val="21"/>
                <w:szCs w:val="21"/>
              </w:rPr>
              <w:t>финансово-экономического обеспечения, бухгалтерского учета и</w:t>
            </w:r>
            <w:r w:rsidRPr="000F028E">
              <w:rPr>
                <w:rFonts w:eastAsia="Times New Roman"/>
                <w:color w:val="000000"/>
                <w:sz w:val="8"/>
                <w:szCs w:val="8"/>
              </w:rPr>
              <w:t xml:space="preserve"> </w:t>
            </w:r>
            <w:r w:rsidRPr="00520098">
              <w:rPr>
                <w:rFonts w:eastAsia="Times New Roman"/>
                <w:color w:val="000000"/>
                <w:sz w:val="21"/>
                <w:szCs w:val="21"/>
              </w:rPr>
              <w:t>от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9A091" w14:textId="620BCAD2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5</w:t>
            </w:r>
            <w:r w:rsidR="00A03831">
              <w:rPr>
                <w:rFonts w:eastAsia="Times New Roman"/>
                <w:color w:val="000000"/>
                <w:sz w:val="21"/>
                <w:szCs w:val="21"/>
              </w:rPr>
              <w:t>96883</w:t>
            </w:r>
            <w:r w:rsidRPr="00520098">
              <w:rPr>
                <w:rFonts w:eastAsia="Times New Roman"/>
                <w:color w:val="000000"/>
                <w:sz w:val="21"/>
                <w:szCs w:val="21"/>
              </w:rPr>
              <w:t>,</w:t>
            </w:r>
            <w:r w:rsidR="00A03831">
              <w:rPr>
                <w:rFonts w:eastAsia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A010" w14:textId="08A37E2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40EE" w14:textId="7389CDA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D05D" w14:textId="408CC5B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75AD2" w14:textId="02A64AB5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EBA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A9E6" w14:textId="737B63BD" w:rsidR="006B55F0" w:rsidRPr="00520098" w:rsidRDefault="00325902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6B55F0" w:rsidRPr="0052009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EC9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03E0" w14:textId="4CA177C2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9EA6ED" w14:textId="5129D371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0D7B52DA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43DF36E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08BCB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FB381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1DA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C559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D44C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570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3854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78C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F2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78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D0F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B1CE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72504BD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499BF088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262885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06B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42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68E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889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62A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48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E12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BB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D99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18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B8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94F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5E2AC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75E2AE3A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675BE2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CDC12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78D3" w14:textId="40EF388D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F3222" w14:textId="0C716445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7</w:t>
            </w:r>
            <w:r w:rsidR="005F6D94">
              <w:rPr>
                <w:rFonts w:eastAsia="Times New Roman"/>
                <w:color w:val="000000"/>
                <w:sz w:val="21"/>
                <w:szCs w:val="21"/>
              </w:rPr>
              <w:t>24841</w:t>
            </w:r>
            <w:r w:rsidRPr="00520098">
              <w:rPr>
                <w:rFonts w:eastAsia="Times New Roman"/>
                <w:color w:val="000000"/>
                <w:sz w:val="21"/>
                <w:szCs w:val="21"/>
              </w:rPr>
              <w:t>,8</w:t>
            </w:r>
            <w:r w:rsidR="005F6D94">
              <w:rPr>
                <w:rFonts w:eastAsia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2960" w14:textId="4286D658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3EB6" w14:textId="7D4105C2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DA940" w14:textId="29F6D473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F3FD" w14:textId="2CD2B1AC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E9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A0C" w14:textId="1D962FF6" w:rsidR="006B55F0" w:rsidRPr="00520098" w:rsidRDefault="00764E25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6B55F0" w:rsidRPr="0052009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6E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664EE" w14:textId="69610B64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6AB65D" w14:textId="213AD744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009DEDE4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442D9DD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BCCA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727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C0ED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F11A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1F5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ABC9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28CC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75E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FE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8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7B9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E6FF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5B4BA8F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DB0E25E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5BBF55B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05F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96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711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10E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3AB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24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57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D5E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AA4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335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0B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E1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2A500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BCE4BC6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E9032C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B6C59" w14:textId="0342039F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8978" w14:textId="34594666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E933E" w14:textId="5FEE945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7269" w14:textId="3A45C246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90B86" w14:textId="785043CB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BE461" w14:textId="3FB405D3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528C4" w14:textId="49D9B2FA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4A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E77" w14:textId="13DB2C77" w:rsidR="006B55F0" w:rsidRPr="00520098" w:rsidRDefault="00764E25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6B55F0" w:rsidRPr="0052009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844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EA28C" w14:textId="2F894A2C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FEB764" w14:textId="4AFEE44D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425CFBDB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3DB99A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3E82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8DAD8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4D3C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FDC8C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CDA5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07879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A770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C72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E09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8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0B8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AFE8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4BC43CCA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000EF8FC" w14:textId="77777777" w:rsidTr="00CF250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36DEAC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55B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8BB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B26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A01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31B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503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264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00E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7E1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3358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E7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F6D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6B7908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167C485" w14:textId="77777777" w:rsidTr="00CF250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727D30" w14:textId="491B6FC4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9A3" w14:textId="77777777" w:rsidR="006B55F0" w:rsidRPr="00EE2539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EE2539">
              <w:rPr>
                <w:b/>
                <w:sz w:val="24"/>
                <w:szCs w:val="24"/>
              </w:rPr>
              <w:t>Лоор</w:t>
            </w:r>
          </w:p>
          <w:p w14:paraId="7261E23E" w14:textId="77777777" w:rsidR="006B55F0" w:rsidRPr="00EE2539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EE2539">
              <w:rPr>
                <w:b/>
                <w:sz w:val="24"/>
                <w:szCs w:val="24"/>
              </w:rPr>
              <w:t>Сергей</w:t>
            </w:r>
          </w:p>
          <w:p w14:paraId="30314EEC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EE2539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AE0" w14:textId="3D563340" w:rsidR="006B55F0" w:rsidRPr="00520098" w:rsidRDefault="006B55F0" w:rsidP="00977D4C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 xml:space="preserve">начальник отдела </w:t>
            </w:r>
            <w:r w:rsidR="00BF61D8">
              <w:rPr>
                <w:rFonts w:eastAsia="Times New Roman"/>
                <w:color w:val="000000"/>
                <w:sz w:val="21"/>
                <w:szCs w:val="21"/>
              </w:rPr>
              <w:t xml:space="preserve">     </w:t>
            </w:r>
            <w:r w:rsidRPr="00520098">
              <w:rPr>
                <w:rFonts w:eastAsia="Times New Roman"/>
                <w:color w:val="000000"/>
                <w:sz w:val="21"/>
                <w:szCs w:val="21"/>
              </w:rPr>
              <w:t>правового, кадрового и организационного обеспечения –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860" w14:textId="7DBB492F" w:rsidR="006B55F0" w:rsidRPr="00520098" w:rsidRDefault="006B55F0" w:rsidP="00520098">
            <w:pPr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1156060,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FEA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336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1DF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C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30C" w14:textId="28E6175A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DD6" w14:textId="7498E715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27E" w14:textId="17F38744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4A5" w14:textId="77777777" w:rsidR="006B55F0" w:rsidRPr="00520098" w:rsidRDefault="006B55F0" w:rsidP="00520098">
            <w:pPr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автомобиль легковой</w:t>
            </w:r>
          </w:p>
          <w:p w14:paraId="382CC29C" w14:textId="77777777" w:rsidR="006B55F0" w:rsidRPr="00520098" w:rsidRDefault="006B55F0" w:rsidP="00520098">
            <w:pPr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Мицубиси Оутлендер</w:t>
            </w:r>
          </w:p>
          <w:p w14:paraId="2832BE41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98673" w14:textId="3F90254B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59E77EA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4EAD484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09E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  <w:lang w:val="en-US"/>
              </w:rPr>
              <w:t>c</w:t>
            </w:r>
            <w:r w:rsidRPr="006D2DB0">
              <w:rPr>
                <w:sz w:val="21"/>
                <w:szCs w:val="21"/>
              </w:rPr>
              <w:t>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01F" w14:textId="35E8E964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D1D" w14:textId="1259971E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226111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928" w14:textId="317BA549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4AD" w14:textId="76D7022E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62F" w14:textId="006D2953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44D" w14:textId="0EA8E530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EC0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0F1B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73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31B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38B" w14:textId="1E860211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3194C" w14:textId="2914D040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162BB639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B6B16DC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15E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F46" w14:textId="2E7F7890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807" w14:textId="74CE6ED9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5D7" w14:textId="64FDB9D1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605" w14:textId="6943B182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A49" w14:textId="34C0F354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67" w14:textId="434E7A91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2A4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26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73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E3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84A" w14:textId="1895C384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1AFA" w14:textId="1609FF59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47EA885B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5FA7489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EB8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F3E" w14:textId="1BA2BD40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26C" w14:textId="05795AF3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4FE" w14:textId="4A6AFD04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11C" w14:textId="1AEB2805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B08" w14:textId="376AE54A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646" w14:textId="6B40FE5B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24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621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73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61C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F68" w14:textId="22B66346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57D74" w14:textId="447A4BAF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5B6ED745" w14:textId="77777777" w:rsidTr="00CF250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DF443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2B6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F0B" w14:textId="21C5BBF2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DD0" w14:textId="5F2B78CA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EDC" w14:textId="3D46C61F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D8A" w14:textId="2C1BB04A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124" w14:textId="1C19FD6B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578" w14:textId="4D42F0BA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BF1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41A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73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47C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71F" w14:textId="2CCC9580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2471" w14:textId="4A0B4115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03323B1C" w14:textId="77777777" w:rsidTr="003A4D7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455233" w14:textId="1CCF94DC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4A16" w14:textId="77777777" w:rsidR="006B55F0" w:rsidRPr="00EE2539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EE2539">
              <w:rPr>
                <w:b/>
                <w:sz w:val="24"/>
                <w:szCs w:val="24"/>
              </w:rPr>
              <w:t>Белорукова</w:t>
            </w:r>
          </w:p>
          <w:p w14:paraId="047A2CDA" w14:textId="77777777" w:rsidR="006B55F0" w:rsidRPr="00EE2539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EE2539">
              <w:rPr>
                <w:b/>
                <w:sz w:val="24"/>
                <w:szCs w:val="24"/>
              </w:rPr>
              <w:t>Кристина</w:t>
            </w:r>
          </w:p>
          <w:p w14:paraId="5E17483D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EE2539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29F9" w14:textId="77777777" w:rsidR="006B55F0" w:rsidRPr="00520098" w:rsidRDefault="006B55F0" w:rsidP="00977D4C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консультант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F15" w14:textId="752422CD" w:rsidR="006B55F0" w:rsidRPr="00520098" w:rsidRDefault="006B55F0" w:rsidP="00520098">
            <w:pPr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803568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47F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AFF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0D5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rFonts w:eastAsia="Times New Roman"/>
                <w:color w:val="000000"/>
                <w:sz w:val="21"/>
                <w:szCs w:val="21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6D7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A97" w14:textId="77777777" w:rsidR="006B55F0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земельный участок</w:t>
            </w:r>
          </w:p>
          <w:p w14:paraId="4D04C711" w14:textId="74A29F8B" w:rsidR="00B76C12" w:rsidRPr="00520098" w:rsidRDefault="00B76C12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386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116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82F" w14:textId="77777777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20098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A802" w14:textId="3C725EC8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1232C4" w14:textId="5843CF3E" w:rsidR="006B55F0" w:rsidRPr="00520098" w:rsidRDefault="006B55F0" w:rsidP="00520098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6B55F0" w:rsidRPr="000C5839" w14:paraId="21FB636D" w14:textId="77777777" w:rsidTr="003A4D7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125399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7CB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DBF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84D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97C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03E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0A7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03F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8F7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AAC" w14:textId="77777777" w:rsidR="006B55F0" w:rsidRPr="006D2DB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7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224" w14:textId="77777777" w:rsidR="006B55F0" w:rsidRPr="006D2DB0" w:rsidRDefault="006B55F0" w:rsidP="006B55F0">
            <w:pPr>
              <w:jc w:val="center"/>
              <w:rPr>
                <w:sz w:val="21"/>
                <w:szCs w:val="21"/>
              </w:rPr>
            </w:pPr>
            <w:r w:rsidRPr="006D2DB0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7C3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9FEA9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05467BE7" w14:textId="77777777" w:rsidTr="00CF250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2211C2" w14:textId="0F84F483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C0D" w14:textId="77777777" w:rsidR="006B55F0" w:rsidRPr="001944B4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1944B4">
              <w:rPr>
                <w:b/>
                <w:sz w:val="24"/>
                <w:szCs w:val="24"/>
              </w:rPr>
              <w:t xml:space="preserve">Плотникова </w:t>
            </w:r>
          </w:p>
          <w:p w14:paraId="04AB40FE" w14:textId="77777777" w:rsidR="006B55F0" w:rsidRPr="001944B4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1944B4">
              <w:rPr>
                <w:b/>
                <w:sz w:val="24"/>
                <w:szCs w:val="24"/>
              </w:rPr>
              <w:t>Ольга</w:t>
            </w:r>
          </w:p>
          <w:p w14:paraId="38E903D3" w14:textId="77777777" w:rsidR="006B55F0" w:rsidRPr="001944B4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944B4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E4A" w14:textId="77777777" w:rsidR="006B55F0" w:rsidRPr="0051728A" w:rsidRDefault="006B55F0" w:rsidP="009C32DD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консультант отдела правового, кадрового и организацион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885" w14:textId="49755F45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685350,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E8E" w14:textId="079E30C3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5D1" w14:textId="52DD1C94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0A9" w14:textId="63ABDA28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626" w14:textId="274D831E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914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60B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5C6" w14:textId="77777777" w:rsidR="006B55F0" w:rsidRPr="0051728A" w:rsidRDefault="006B55F0" w:rsidP="0051728A">
            <w:pPr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77B" w14:textId="614A0561" w:rsidR="006B55F0" w:rsidRPr="0051728A" w:rsidRDefault="006B55F0" w:rsidP="0051728A">
            <w:pPr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автомобиль легковой</w:t>
            </w:r>
          </w:p>
          <w:p w14:paraId="6FDD7F9E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Мицубиси Ланс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CD02" w14:textId="349E1905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432D6C32" w14:textId="77777777" w:rsidTr="00CF2501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0C0CE7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EC3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0FD" w14:textId="4A5DD879" w:rsidR="006B55F0" w:rsidRPr="0051728A" w:rsidRDefault="006B55F0" w:rsidP="009C32DD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761" w14:textId="714A4C4B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C8A" w14:textId="4C3FD538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DFB" w14:textId="64026DEC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37A" w14:textId="4655C8BA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91F" w14:textId="5AC157E5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73F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E76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603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F34" w14:textId="3032B19E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ADFD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3728DACD" w14:textId="77777777" w:rsidTr="00CF250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9C973A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679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7F6" w14:textId="654D8E54" w:rsidR="006B55F0" w:rsidRPr="0051728A" w:rsidRDefault="006B55F0" w:rsidP="009C32DD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058" w14:textId="0D468449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762" w14:textId="4C2CE49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2E9" w14:textId="4803930B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2FD" w14:textId="02A67C84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AC2F" w14:textId="47E3A10E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A5C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99B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8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583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324" w14:textId="23D4BF99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C59AC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34904AD9" w14:textId="77777777" w:rsidTr="00740BF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EB09B" w14:textId="26303022" w:rsidR="006B55F0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0CAA04C0" w14:textId="77777777" w:rsidR="006B55F0" w:rsidRPr="00EF248F" w:rsidRDefault="006B55F0" w:rsidP="006B55F0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F670" w14:textId="77777777" w:rsidR="006B55F0" w:rsidRPr="001944B4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1944B4">
              <w:rPr>
                <w:b/>
                <w:sz w:val="24"/>
                <w:szCs w:val="24"/>
              </w:rPr>
              <w:t>Трембач</w:t>
            </w:r>
          </w:p>
          <w:p w14:paraId="14EF2BD7" w14:textId="77777777" w:rsidR="006B55F0" w:rsidRPr="001944B4" w:rsidRDefault="006B55F0" w:rsidP="006B55F0">
            <w:pPr>
              <w:jc w:val="both"/>
              <w:rPr>
                <w:b/>
                <w:sz w:val="24"/>
                <w:szCs w:val="24"/>
              </w:rPr>
            </w:pPr>
            <w:r w:rsidRPr="001944B4">
              <w:rPr>
                <w:b/>
                <w:sz w:val="24"/>
                <w:szCs w:val="24"/>
              </w:rPr>
              <w:t>Наталья</w:t>
            </w:r>
          </w:p>
          <w:p w14:paraId="3671820A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1944B4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968B" w14:textId="77777777" w:rsidR="006B55F0" w:rsidRPr="0051728A" w:rsidRDefault="006B55F0" w:rsidP="00FD7ADF">
            <w:pPr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консультант отдела правового, кадрового и организационн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A165" w14:textId="78AC01AD" w:rsidR="006B55F0" w:rsidRPr="0051728A" w:rsidRDefault="006B55F0" w:rsidP="0051728A">
            <w:pPr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666706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D46" w14:textId="77777777" w:rsidR="006B55F0" w:rsidRPr="0051728A" w:rsidRDefault="006B55F0" w:rsidP="0051728A">
            <w:pPr>
              <w:spacing w:line="200" w:lineRule="exact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квартира</w:t>
            </w:r>
          </w:p>
          <w:p w14:paraId="6EFAE19C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F31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579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F0C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320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E74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B17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17C1" w14:textId="33C70D76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851C02" w14:textId="765C44E3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7BE43523" w14:textId="77777777" w:rsidTr="00740BFD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E9443AC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D2FC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DB8D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6712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5E1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87E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F3A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484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B5861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7108" w14:textId="77777777" w:rsidR="006B55F0" w:rsidRPr="0051728A" w:rsidRDefault="006B55F0" w:rsidP="0051728A">
            <w:pPr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1000,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1A0C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058B" w14:textId="17BE4E55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74BC6E66" w14:textId="229A626A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1BD5CC66" w14:textId="77777777" w:rsidTr="00CF2501">
        <w:trPr>
          <w:trHeight w:val="49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CD78A1B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A87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C77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89A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EB4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погребная ячей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24D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5AD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8A7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3B5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5F4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B41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FBE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B11C6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2B012BD5" w14:textId="77777777" w:rsidTr="00E62904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40F1515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B108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C05BCF">
              <w:rPr>
                <w:sz w:val="21"/>
                <w:szCs w:val="21"/>
                <w:lang w:val="en-US"/>
              </w:rPr>
              <w:t>c</w:t>
            </w:r>
            <w:r w:rsidRPr="00C05BCF">
              <w:rPr>
                <w:sz w:val="21"/>
                <w:szCs w:val="21"/>
              </w:rPr>
              <w:t>упруг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30AF" w14:textId="00F3F576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8CEE" w14:textId="68B64E8F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rFonts w:eastAsia="Times New Roman"/>
                <w:color w:val="000000"/>
                <w:sz w:val="21"/>
                <w:szCs w:val="21"/>
              </w:rPr>
              <w:t>226850,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638" w14:textId="00C0D690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16E" w14:textId="03481E58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FB2" w14:textId="21E2579E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520" w14:textId="76CFEDCA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EB6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4DE6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1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BF8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133A5" w14:textId="11FECB74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736E1" w14:textId="7ACFD3D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39F4720A" w14:textId="77777777" w:rsidTr="00E62904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6FB58E7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7D8B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  <w:lang w:val="en-US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31F5B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A214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FB3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5F9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A65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EC3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FEA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C03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5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E49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EF47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</w:tcPr>
          <w:p w14:paraId="0F513895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B55F0" w:rsidRPr="000C5839" w14:paraId="64869C49" w14:textId="77777777" w:rsidTr="00E62904">
        <w:trPr>
          <w:trHeight w:val="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7AF2A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DAE" w14:textId="77777777" w:rsidR="006B55F0" w:rsidRPr="00C05BCF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21"/>
                <w:szCs w:val="21"/>
                <w:lang w:val="en-US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396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DE2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060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495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93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214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877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6D9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63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F99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  <w:r w:rsidRPr="0051728A">
              <w:rPr>
                <w:sz w:val="21"/>
                <w:szCs w:val="21"/>
              </w:rPr>
              <w:t>Росси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656" w14:textId="77777777" w:rsidR="006B55F0" w:rsidRPr="0051728A" w:rsidRDefault="006B55F0" w:rsidP="0051728A">
            <w:pPr>
              <w:autoSpaceDE w:val="0"/>
              <w:autoSpaceDN w:val="0"/>
              <w:adjustRightIn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</w:tcPr>
          <w:p w14:paraId="58698E58" w14:textId="77777777" w:rsidR="006B55F0" w:rsidRPr="008E7B05" w:rsidRDefault="006B55F0" w:rsidP="006B55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14:paraId="1B267FF4" w14:textId="77777777"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39"/>
    <w:rsid w:val="00014A65"/>
    <w:rsid w:val="00021F99"/>
    <w:rsid w:val="0003589B"/>
    <w:rsid w:val="00053E22"/>
    <w:rsid w:val="000650FE"/>
    <w:rsid w:val="00076FA3"/>
    <w:rsid w:val="000A67D8"/>
    <w:rsid w:val="000B483E"/>
    <w:rsid w:val="000B61E0"/>
    <w:rsid w:val="000C2339"/>
    <w:rsid w:val="000C3653"/>
    <w:rsid w:val="000C4CBD"/>
    <w:rsid w:val="000C5839"/>
    <w:rsid w:val="000F028E"/>
    <w:rsid w:val="000F3B8C"/>
    <w:rsid w:val="00102B4B"/>
    <w:rsid w:val="00103BF4"/>
    <w:rsid w:val="0011714A"/>
    <w:rsid w:val="001171C8"/>
    <w:rsid w:val="00126527"/>
    <w:rsid w:val="00154A44"/>
    <w:rsid w:val="00162E0D"/>
    <w:rsid w:val="00182C0D"/>
    <w:rsid w:val="00186E78"/>
    <w:rsid w:val="001944B4"/>
    <w:rsid w:val="001E362A"/>
    <w:rsid w:val="001F68FA"/>
    <w:rsid w:val="002014FC"/>
    <w:rsid w:val="00201DBB"/>
    <w:rsid w:val="00210C74"/>
    <w:rsid w:val="00253508"/>
    <w:rsid w:val="00281D28"/>
    <w:rsid w:val="00290985"/>
    <w:rsid w:val="00297DC6"/>
    <w:rsid w:val="002D1518"/>
    <w:rsid w:val="002E1152"/>
    <w:rsid w:val="002F2DFF"/>
    <w:rsid w:val="00300952"/>
    <w:rsid w:val="00317E2A"/>
    <w:rsid w:val="00325718"/>
    <w:rsid w:val="00325902"/>
    <w:rsid w:val="00343A2B"/>
    <w:rsid w:val="00345290"/>
    <w:rsid w:val="003503FD"/>
    <w:rsid w:val="0036312E"/>
    <w:rsid w:val="00373BDF"/>
    <w:rsid w:val="00373FC8"/>
    <w:rsid w:val="00375A43"/>
    <w:rsid w:val="00385B60"/>
    <w:rsid w:val="00385E57"/>
    <w:rsid w:val="003A4D7B"/>
    <w:rsid w:val="003B4946"/>
    <w:rsid w:val="003B5C9D"/>
    <w:rsid w:val="003B5CEC"/>
    <w:rsid w:val="003C3577"/>
    <w:rsid w:val="003C3D08"/>
    <w:rsid w:val="003D06A8"/>
    <w:rsid w:val="003F4FEC"/>
    <w:rsid w:val="00430B91"/>
    <w:rsid w:val="00434196"/>
    <w:rsid w:val="00446719"/>
    <w:rsid w:val="00463BE8"/>
    <w:rsid w:val="004809AA"/>
    <w:rsid w:val="00484BD6"/>
    <w:rsid w:val="004D7E57"/>
    <w:rsid w:val="004E0E8B"/>
    <w:rsid w:val="004E7A07"/>
    <w:rsid w:val="00501D3C"/>
    <w:rsid w:val="00516283"/>
    <w:rsid w:val="0051728A"/>
    <w:rsid w:val="00520098"/>
    <w:rsid w:val="00536F07"/>
    <w:rsid w:val="00541B9F"/>
    <w:rsid w:val="005555EB"/>
    <w:rsid w:val="00585A78"/>
    <w:rsid w:val="0059488C"/>
    <w:rsid w:val="005C15C2"/>
    <w:rsid w:val="005C3A2B"/>
    <w:rsid w:val="005C40E9"/>
    <w:rsid w:val="005D77B2"/>
    <w:rsid w:val="005F6D94"/>
    <w:rsid w:val="005F6E87"/>
    <w:rsid w:val="0060016A"/>
    <w:rsid w:val="0060703E"/>
    <w:rsid w:val="00626FC0"/>
    <w:rsid w:val="00646C55"/>
    <w:rsid w:val="00662C9C"/>
    <w:rsid w:val="00665CDF"/>
    <w:rsid w:val="006A1861"/>
    <w:rsid w:val="006B2FAD"/>
    <w:rsid w:val="006B55F0"/>
    <w:rsid w:val="006B72CE"/>
    <w:rsid w:val="006C2D49"/>
    <w:rsid w:val="006C3205"/>
    <w:rsid w:val="006C46E1"/>
    <w:rsid w:val="006D2DB0"/>
    <w:rsid w:val="006D5DFD"/>
    <w:rsid w:val="006E19FC"/>
    <w:rsid w:val="00714939"/>
    <w:rsid w:val="007155E9"/>
    <w:rsid w:val="00730573"/>
    <w:rsid w:val="00733EC5"/>
    <w:rsid w:val="007345BC"/>
    <w:rsid w:val="00737A37"/>
    <w:rsid w:val="00761201"/>
    <w:rsid w:val="00764E25"/>
    <w:rsid w:val="0076570C"/>
    <w:rsid w:val="007A3DA6"/>
    <w:rsid w:val="007C083D"/>
    <w:rsid w:val="007C3687"/>
    <w:rsid w:val="007C3CDF"/>
    <w:rsid w:val="007D0E09"/>
    <w:rsid w:val="007D266B"/>
    <w:rsid w:val="00800ABF"/>
    <w:rsid w:val="008623B1"/>
    <w:rsid w:val="00873932"/>
    <w:rsid w:val="0088112A"/>
    <w:rsid w:val="0088267E"/>
    <w:rsid w:val="0089737F"/>
    <w:rsid w:val="008A0658"/>
    <w:rsid w:val="008A346A"/>
    <w:rsid w:val="008B0BD9"/>
    <w:rsid w:val="008B1D7C"/>
    <w:rsid w:val="008D11B5"/>
    <w:rsid w:val="008D2EAF"/>
    <w:rsid w:val="008E7B05"/>
    <w:rsid w:val="008F2BF7"/>
    <w:rsid w:val="008F4A72"/>
    <w:rsid w:val="00904BDB"/>
    <w:rsid w:val="00911094"/>
    <w:rsid w:val="00915542"/>
    <w:rsid w:val="00930D53"/>
    <w:rsid w:val="00930EA0"/>
    <w:rsid w:val="009428B2"/>
    <w:rsid w:val="00943690"/>
    <w:rsid w:val="009664B8"/>
    <w:rsid w:val="00975DA1"/>
    <w:rsid w:val="00977D4C"/>
    <w:rsid w:val="009828EF"/>
    <w:rsid w:val="009934F9"/>
    <w:rsid w:val="0099577C"/>
    <w:rsid w:val="009A4B28"/>
    <w:rsid w:val="009B6F0B"/>
    <w:rsid w:val="009B7A44"/>
    <w:rsid w:val="009B7B93"/>
    <w:rsid w:val="009C32DD"/>
    <w:rsid w:val="009F161B"/>
    <w:rsid w:val="009F5FC9"/>
    <w:rsid w:val="00A00143"/>
    <w:rsid w:val="00A03831"/>
    <w:rsid w:val="00A213EF"/>
    <w:rsid w:val="00A355CE"/>
    <w:rsid w:val="00A45287"/>
    <w:rsid w:val="00A473F0"/>
    <w:rsid w:val="00A82A03"/>
    <w:rsid w:val="00A90B2F"/>
    <w:rsid w:val="00AA15E4"/>
    <w:rsid w:val="00AB0CB4"/>
    <w:rsid w:val="00AB2659"/>
    <w:rsid w:val="00AC415A"/>
    <w:rsid w:val="00AD2157"/>
    <w:rsid w:val="00AF7937"/>
    <w:rsid w:val="00B4093A"/>
    <w:rsid w:val="00B448F1"/>
    <w:rsid w:val="00B500B5"/>
    <w:rsid w:val="00B513AD"/>
    <w:rsid w:val="00B57AB3"/>
    <w:rsid w:val="00B671FE"/>
    <w:rsid w:val="00B76C12"/>
    <w:rsid w:val="00B778D7"/>
    <w:rsid w:val="00B9685F"/>
    <w:rsid w:val="00BD2DA0"/>
    <w:rsid w:val="00BD6FE3"/>
    <w:rsid w:val="00BE1176"/>
    <w:rsid w:val="00BF61D8"/>
    <w:rsid w:val="00C059F1"/>
    <w:rsid w:val="00C118C7"/>
    <w:rsid w:val="00C154D2"/>
    <w:rsid w:val="00C971B9"/>
    <w:rsid w:val="00CA3190"/>
    <w:rsid w:val="00CA40C7"/>
    <w:rsid w:val="00CA66C3"/>
    <w:rsid w:val="00CF2501"/>
    <w:rsid w:val="00CF7467"/>
    <w:rsid w:val="00D07508"/>
    <w:rsid w:val="00D15C1D"/>
    <w:rsid w:val="00D246A9"/>
    <w:rsid w:val="00D25D26"/>
    <w:rsid w:val="00D27098"/>
    <w:rsid w:val="00D4235A"/>
    <w:rsid w:val="00D43A00"/>
    <w:rsid w:val="00D444FA"/>
    <w:rsid w:val="00D61DE0"/>
    <w:rsid w:val="00DB6909"/>
    <w:rsid w:val="00DC594E"/>
    <w:rsid w:val="00DD3126"/>
    <w:rsid w:val="00E122B0"/>
    <w:rsid w:val="00E21793"/>
    <w:rsid w:val="00E269D1"/>
    <w:rsid w:val="00E31D05"/>
    <w:rsid w:val="00E45030"/>
    <w:rsid w:val="00E50F15"/>
    <w:rsid w:val="00E62709"/>
    <w:rsid w:val="00E62904"/>
    <w:rsid w:val="00E70857"/>
    <w:rsid w:val="00E77605"/>
    <w:rsid w:val="00EA6706"/>
    <w:rsid w:val="00EB01A1"/>
    <w:rsid w:val="00EB17E8"/>
    <w:rsid w:val="00EB7B21"/>
    <w:rsid w:val="00ED6D55"/>
    <w:rsid w:val="00EE2539"/>
    <w:rsid w:val="00EF1492"/>
    <w:rsid w:val="00EF153F"/>
    <w:rsid w:val="00EF248F"/>
    <w:rsid w:val="00F10D9C"/>
    <w:rsid w:val="00F350EC"/>
    <w:rsid w:val="00F427A1"/>
    <w:rsid w:val="00F479EA"/>
    <w:rsid w:val="00F605A2"/>
    <w:rsid w:val="00F76580"/>
    <w:rsid w:val="00F97BC2"/>
    <w:rsid w:val="00FA2D54"/>
    <w:rsid w:val="00FA49B8"/>
    <w:rsid w:val="00FD79D6"/>
    <w:rsid w:val="00FD7ADF"/>
    <w:rsid w:val="00FE069E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591D"/>
  <w15:chartTrackingRefBased/>
  <w15:docId w15:val="{42A049A0-AE66-4D98-B575-3CF7F4A2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24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F2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FDA1-9DFB-4E0A-8FE1-219CFC2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LoorSI</cp:lastModifiedBy>
  <cp:revision>264</cp:revision>
  <cp:lastPrinted>2021-05-21T02:48:00Z</cp:lastPrinted>
  <dcterms:created xsi:type="dcterms:W3CDTF">2022-05-20T04:30:00Z</dcterms:created>
  <dcterms:modified xsi:type="dcterms:W3CDTF">2022-05-20T13:55:00Z</dcterms:modified>
</cp:coreProperties>
</file>